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BC" w:rsidRDefault="00642ABC" w:rsidP="00642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Cs/>
          <w:color w:val="000000"/>
          <w:sz w:val="24"/>
          <w:szCs w:val="24"/>
        </w:rPr>
        <w:t>Koneck, dn</w:t>
      </w:r>
      <w:r w:rsidR="00455913" w:rsidRPr="00B57264">
        <w:rPr>
          <w:rFonts w:ascii="Times New Roman" w:hAnsi="Times New Roman" w:cs="Times New Roman"/>
          <w:bCs/>
          <w:color w:val="000000"/>
          <w:sz w:val="24"/>
          <w:szCs w:val="24"/>
        </w:rPr>
        <w:t>ia</w:t>
      </w:r>
      <w:r w:rsidR="003A25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5C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4351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="003A3611">
        <w:rPr>
          <w:rFonts w:ascii="Times New Roman" w:hAnsi="Times New Roman" w:cs="Times New Roman"/>
          <w:bCs/>
          <w:color w:val="000000"/>
          <w:sz w:val="24"/>
          <w:szCs w:val="24"/>
        </w:rPr>
        <w:t>.0</w:t>
      </w:r>
      <w:r w:rsidR="0075435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FA7FD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3A3611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754351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B572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</w:t>
      </w:r>
    </w:p>
    <w:p w:rsidR="006970BF" w:rsidRDefault="006970BF" w:rsidP="00642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70BF" w:rsidRDefault="00A72059" w:rsidP="006B5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SO.7234.</w:t>
      </w:r>
      <w:r w:rsidR="0075435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3A3611">
        <w:rPr>
          <w:rFonts w:ascii="Times New Roman" w:hAnsi="Times New Roman" w:cs="Times New Roman"/>
          <w:bCs/>
          <w:color w:val="000000"/>
          <w:sz w:val="24"/>
          <w:szCs w:val="24"/>
        </w:rPr>
        <w:t>.202</w:t>
      </w:r>
      <w:r w:rsidR="00754351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</w:p>
    <w:p w:rsidR="007E1044" w:rsidRPr="003C2397" w:rsidRDefault="007E1044" w:rsidP="00642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E1044" w:rsidRPr="003C2397" w:rsidRDefault="00AD4221" w:rsidP="00AD4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23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PYTANIE OFERTOW</w:t>
      </w:r>
      <w:r w:rsidR="003C2397" w:rsidRPr="003C23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</w:p>
    <w:p w:rsidR="00642ABC" w:rsidRPr="00B57264" w:rsidRDefault="00642ABC" w:rsidP="00642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4221" w:rsidRPr="003C2397" w:rsidRDefault="00AD4221" w:rsidP="00AD4221">
      <w:pPr>
        <w:tabs>
          <w:tab w:val="left" w:pos="523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397">
        <w:rPr>
          <w:rFonts w:ascii="Times New Roman" w:hAnsi="Times New Roman"/>
          <w:b/>
          <w:sz w:val="24"/>
          <w:szCs w:val="24"/>
        </w:rPr>
        <w:t xml:space="preserve">NA UDZIELENIE ZAMÓWIENIA PUBLICZNEGO, </w:t>
      </w:r>
    </w:p>
    <w:p w:rsidR="007E1044" w:rsidRPr="003C2397" w:rsidRDefault="00AD4221" w:rsidP="00974E91">
      <w:pPr>
        <w:tabs>
          <w:tab w:val="left" w:pos="523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397">
        <w:rPr>
          <w:rFonts w:ascii="Times New Roman" w:hAnsi="Times New Roman"/>
          <w:b/>
          <w:sz w:val="24"/>
          <w:szCs w:val="24"/>
        </w:rPr>
        <w:t>KTÓREGO WARTOŚĆ JEST PONIŻEJ 130 000 zł netto</w:t>
      </w:r>
    </w:p>
    <w:p w:rsidR="00A94163" w:rsidRPr="00B57264" w:rsidRDefault="00A94163" w:rsidP="00642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02FC" w:rsidRDefault="009302FC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Zamawiaj</w:t>
      </w:r>
      <w:r w:rsidRPr="00B57264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ą</w:t>
      </w: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y:</w:t>
      </w:r>
    </w:p>
    <w:p w:rsidR="006970BF" w:rsidRPr="00B57264" w:rsidRDefault="006970BF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70BF" w:rsidRDefault="00642ABC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Gmina Koneck</w:t>
      </w:r>
    </w:p>
    <w:p w:rsidR="006970BF" w:rsidRDefault="005F3BCC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eck , ul. Włodzimierza Lubańskiego 11</w:t>
      </w:r>
    </w:p>
    <w:p w:rsidR="009302FC" w:rsidRPr="0071644F" w:rsidRDefault="00642ABC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44F">
        <w:rPr>
          <w:rFonts w:ascii="Times New Roman" w:hAnsi="Times New Roman" w:cs="Times New Roman"/>
          <w:color w:val="000000"/>
          <w:sz w:val="24"/>
          <w:szCs w:val="24"/>
        </w:rPr>
        <w:t xml:space="preserve">87-702 Koneck  </w:t>
      </w:r>
    </w:p>
    <w:p w:rsidR="00642ABC" w:rsidRPr="0071644F" w:rsidRDefault="00EA7F72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44F">
        <w:rPr>
          <w:rFonts w:ascii="Times New Roman" w:hAnsi="Times New Roman" w:cs="Times New Roman"/>
          <w:color w:val="000000"/>
          <w:sz w:val="24"/>
          <w:szCs w:val="24"/>
        </w:rPr>
        <w:t>Tel. 54/2722302</w:t>
      </w:r>
      <w:r w:rsidR="00642ABC" w:rsidRPr="0071644F">
        <w:rPr>
          <w:rFonts w:ascii="Times New Roman" w:hAnsi="Times New Roman" w:cs="Times New Roman"/>
          <w:color w:val="000000"/>
          <w:sz w:val="24"/>
          <w:szCs w:val="24"/>
        </w:rPr>
        <w:t>, fax 542722302</w:t>
      </w:r>
    </w:p>
    <w:p w:rsidR="009302FC" w:rsidRPr="0071644F" w:rsidRDefault="009302FC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02FC" w:rsidRPr="0071644F" w:rsidRDefault="000F1EE9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44F">
        <w:rPr>
          <w:rFonts w:ascii="Times New Roman" w:hAnsi="Times New Roman" w:cs="Times New Roman"/>
          <w:color w:val="000000"/>
          <w:sz w:val="24"/>
          <w:szCs w:val="24"/>
        </w:rPr>
        <w:t>NIP :  891-15-55-250</w:t>
      </w:r>
      <w:r w:rsidR="00642ABC" w:rsidRPr="0071644F">
        <w:rPr>
          <w:rFonts w:ascii="Times New Roman" w:hAnsi="Times New Roman" w:cs="Times New Roman"/>
          <w:color w:val="000000"/>
          <w:sz w:val="24"/>
          <w:szCs w:val="24"/>
        </w:rPr>
        <w:t>, REGON:  910866436</w:t>
      </w:r>
    </w:p>
    <w:p w:rsidR="004367C5" w:rsidRPr="0071644F" w:rsidRDefault="004367C5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02FC" w:rsidRPr="00B57264" w:rsidRDefault="009302FC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455913"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pis przedmiotu zamówienia:</w:t>
      </w:r>
    </w:p>
    <w:p w:rsidR="004367C5" w:rsidRPr="00B57264" w:rsidRDefault="004367C5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6A61" w:rsidRPr="00DC1803" w:rsidRDefault="009302FC" w:rsidP="00275445">
      <w:pPr>
        <w:pStyle w:val="Stopka"/>
        <w:tabs>
          <w:tab w:val="clear" w:pos="4536"/>
          <w:tab w:val="left" w:pos="4608"/>
        </w:tabs>
        <w:spacing w:line="276" w:lineRule="auto"/>
        <w:jc w:val="both"/>
        <w:rPr>
          <w:b/>
          <w:bCs w:val="0"/>
        </w:rPr>
      </w:pPr>
      <w:r w:rsidRPr="00B57264">
        <w:rPr>
          <w:rFonts w:cs="Times New Roman"/>
          <w:color w:val="000000"/>
          <w:szCs w:val="24"/>
        </w:rPr>
        <w:t>Przed</w:t>
      </w:r>
      <w:r w:rsidR="00626B7C">
        <w:rPr>
          <w:rFonts w:cs="Times New Roman"/>
          <w:color w:val="000000"/>
          <w:szCs w:val="24"/>
        </w:rPr>
        <w:t>miotem zamówienia jest</w:t>
      </w:r>
      <w:r w:rsidR="00642ABC" w:rsidRPr="00B57264">
        <w:rPr>
          <w:rFonts w:cs="Times New Roman"/>
          <w:color w:val="000000"/>
          <w:szCs w:val="24"/>
        </w:rPr>
        <w:t xml:space="preserve"> </w:t>
      </w:r>
      <w:r w:rsidR="00DC1803">
        <w:rPr>
          <w:b/>
          <w:bCs w:val="0"/>
        </w:rPr>
        <w:t xml:space="preserve"> </w:t>
      </w:r>
      <w:r w:rsidR="00626B7C">
        <w:rPr>
          <w:b/>
          <w:bCs w:val="0"/>
        </w:rPr>
        <w:t>,,</w:t>
      </w:r>
      <w:r w:rsidR="00D903E8">
        <w:rPr>
          <w:b/>
          <w:bCs w:val="0"/>
        </w:rPr>
        <w:t xml:space="preserve"> </w:t>
      </w:r>
      <w:r w:rsidR="00275445">
        <w:rPr>
          <w:b/>
          <w:bCs w:val="0"/>
        </w:rPr>
        <w:t>Zakup i dostawa  kruszywa   wapienneg</w:t>
      </w:r>
      <w:r w:rsidR="003A256A">
        <w:rPr>
          <w:b/>
          <w:bCs w:val="0"/>
        </w:rPr>
        <w:t xml:space="preserve">o </w:t>
      </w:r>
      <w:r w:rsidR="0065114E">
        <w:rPr>
          <w:b/>
          <w:bCs w:val="0"/>
        </w:rPr>
        <w:t xml:space="preserve">   w ilości                  </w:t>
      </w:r>
      <w:r w:rsidR="00754351">
        <w:rPr>
          <w:b/>
          <w:bCs w:val="0"/>
        </w:rPr>
        <w:t>10</w:t>
      </w:r>
      <w:r w:rsidR="0065114E">
        <w:rPr>
          <w:b/>
          <w:bCs w:val="0"/>
        </w:rPr>
        <w:t>00</w:t>
      </w:r>
      <w:r w:rsidR="00275445">
        <w:rPr>
          <w:b/>
          <w:bCs w:val="0"/>
        </w:rPr>
        <w:t xml:space="preserve"> t </w:t>
      </w:r>
      <w:r w:rsidR="003A256A">
        <w:rPr>
          <w:b/>
          <w:bCs w:val="0"/>
        </w:rPr>
        <w:t xml:space="preserve"> </w:t>
      </w:r>
      <w:r w:rsidR="0065114E">
        <w:rPr>
          <w:b/>
          <w:bCs w:val="0"/>
        </w:rPr>
        <w:t>o  frakcji</w:t>
      </w:r>
      <w:r w:rsidR="00754351">
        <w:rPr>
          <w:b/>
          <w:bCs w:val="0"/>
        </w:rPr>
        <w:t xml:space="preserve"> 4,00 mm – </w:t>
      </w:r>
      <w:r w:rsidR="00275445">
        <w:rPr>
          <w:b/>
          <w:bCs w:val="0"/>
        </w:rPr>
        <w:t>31,5</w:t>
      </w:r>
      <w:r w:rsidR="00754351">
        <w:rPr>
          <w:b/>
          <w:bCs w:val="0"/>
        </w:rPr>
        <w:t xml:space="preserve"> </w:t>
      </w:r>
      <w:r w:rsidR="0065114E">
        <w:rPr>
          <w:b/>
          <w:bCs w:val="0"/>
        </w:rPr>
        <w:t xml:space="preserve">mm </w:t>
      </w:r>
      <w:r w:rsidR="00275445">
        <w:rPr>
          <w:b/>
          <w:bCs w:val="0"/>
        </w:rPr>
        <w:t xml:space="preserve">  z przeznaczeniem na remont  dróg gminnych </w:t>
      </w:r>
      <w:r w:rsidR="00670313">
        <w:rPr>
          <w:b/>
          <w:bCs w:val="0"/>
        </w:rPr>
        <w:t>’’</w:t>
      </w:r>
      <w:r w:rsidR="00EB6B43">
        <w:rPr>
          <w:b/>
          <w:bCs w:val="0"/>
        </w:rPr>
        <w:t>.</w:t>
      </w:r>
      <w:r w:rsidR="00670313">
        <w:rPr>
          <w:b/>
          <w:bCs w:val="0"/>
        </w:rPr>
        <w:t xml:space="preserve">  </w:t>
      </w:r>
    </w:p>
    <w:p w:rsidR="00B73159" w:rsidRPr="00B57264" w:rsidRDefault="00B73159" w:rsidP="00C83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4F75" w:rsidRPr="00A14028" w:rsidRDefault="007C322C" w:rsidP="000D4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0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0D4F75" w:rsidRPr="00A14028">
        <w:rPr>
          <w:rFonts w:ascii="Times New Roman" w:hAnsi="Times New Roman" w:cs="Times New Roman"/>
        </w:rPr>
        <w:t>Przedmiot zamówienia obejmuje:</w:t>
      </w:r>
    </w:p>
    <w:p w:rsidR="000B3B17" w:rsidRPr="00D903E8" w:rsidRDefault="000D4F75" w:rsidP="000B3B17">
      <w:pPr>
        <w:pStyle w:val="Stopka"/>
        <w:tabs>
          <w:tab w:val="clear" w:pos="4536"/>
          <w:tab w:val="left" w:pos="4608"/>
        </w:tabs>
        <w:jc w:val="both"/>
        <w:rPr>
          <w:rFonts w:cs="Times New Roman"/>
          <w:bCs w:val="0"/>
        </w:rPr>
      </w:pPr>
      <w:r w:rsidRPr="00D903E8">
        <w:rPr>
          <w:rFonts w:cs="Times New Roman"/>
          <w:color w:val="000000"/>
          <w:szCs w:val="24"/>
        </w:rPr>
        <w:t>1.1.</w:t>
      </w:r>
      <w:r w:rsidRPr="00D903E8">
        <w:rPr>
          <w:rFonts w:cs="Times New Roman"/>
          <w:bCs w:val="0"/>
        </w:rPr>
        <w:t xml:space="preserve"> zakup i </w:t>
      </w:r>
      <w:r w:rsidR="00A14028" w:rsidRPr="00D903E8">
        <w:rPr>
          <w:rFonts w:cs="Times New Roman"/>
          <w:bCs w:val="0"/>
        </w:rPr>
        <w:t>dostawę</w:t>
      </w:r>
      <w:r w:rsidR="000B3B17">
        <w:rPr>
          <w:rFonts w:cs="Times New Roman"/>
          <w:bCs w:val="0"/>
        </w:rPr>
        <w:t xml:space="preserve">  kruszywa</w:t>
      </w:r>
      <w:r w:rsidR="00EB6B43">
        <w:rPr>
          <w:rFonts w:cs="Times New Roman"/>
          <w:bCs w:val="0"/>
        </w:rPr>
        <w:t xml:space="preserve"> wapiennego</w:t>
      </w:r>
      <w:r w:rsidR="00670313">
        <w:rPr>
          <w:rFonts w:cs="Times New Roman"/>
          <w:bCs w:val="0"/>
        </w:rPr>
        <w:t xml:space="preserve">  </w:t>
      </w:r>
      <w:r w:rsidR="00A168D0" w:rsidRPr="00D903E8">
        <w:rPr>
          <w:rFonts w:cs="Times New Roman"/>
          <w:bCs w:val="0"/>
        </w:rPr>
        <w:t xml:space="preserve">w ilości </w:t>
      </w:r>
      <w:r w:rsidR="00754351">
        <w:rPr>
          <w:rFonts w:cs="Times New Roman"/>
          <w:bCs w:val="0"/>
        </w:rPr>
        <w:t>10</w:t>
      </w:r>
      <w:r w:rsidR="0065114E">
        <w:rPr>
          <w:rFonts w:cs="Times New Roman"/>
          <w:bCs w:val="0"/>
        </w:rPr>
        <w:t>00</w:t>
      </w:r>
      <w:r w:rsidR="005F3BCC">
        <w:rPr>
          <w:rFonts w:cs="Times New Roman"/>
          <w:bCs w:val="0"/>
        </w:rPr>
        <w:t xml:space="preserve"> </w:t>
      </w:r>
      <w:r w:rsidR="00A168D0">
        <w:rPr>
          <w:rFonts w:cs="Times New Roman"/>
          <w:bCs w:val="0"/>
        </w:rPr>
        <w:t xml:space="preserve"> t </w:t>
      </w:r>
      <w:r w:rsidR="00592FC2">
        <w:rPr>
          <w:rFonts w:cs="Times New Roman"/>
          <w:bCs w:val="0"/>
        </w:rPr>
        <w:t>o frakcji</w:t>
      </w:r>
      <w:r w:rsidR="00754351">
        <w:rPr>
          <w:rFonts w:cs="Times New Roman"/>
          <w:bCs w:val="0"/>
        </w:rPr>
        <w:t xml:space="preserve"> 4,00 – </w:t>
      </w:r>
      <w:r w:rsidR="00185A4E">
        <w:rPr>
          <w:rFonts w:cs="Times New Roman"/>
          <w:bCs w:val="0"/>
        </w:rPr>
        <w:t>31,5 mm</w:t>
      </w:r>
      <w:r w:rsidR="00EB6B43">
        <w:rPr>
          <w:rFonts w:cs="Times New Roman"/>
          <w:bCs w:val="0"/>
        </w:rPr>
        <w:t xml:space="preserve">                 </w:t>
      </w:r>
      <w:r w:rsidRPr="00D903E8">
        <w:rPr>
          <w:rFonts w:cs="Times New Roman"/>
          <w:bCs w:val="0"/>
        </w:rPr>
        <w:t xml:space="preserve"> </w:t>
      </w:r>
      <w:r w:rsidR="00EB6B43">
        <w:rPr>
          <w:rFonts w:cs="Times New Roman"/>
          <w:bCs w:val="0"/>
        </w:rPr>
        <w:t xml:space="preserve">z przeznaczeniem na remont  dróg gminnych na </w:t>
      </w:r>
      <w:r w:rsidR="009C2C1E">
        <w:rPr>
          <w:rFonts w:cs="Times New Roman"/>
          <w:bCs w:val="0"/>
        </w:rPr>
        <w:t xml:space="preserve"> terenie gminy Koneck</w:t>
      </w:r>
      <w:r w:rsidR="00EB6B43">
        <w:rPr>
          <w:rFonts w:cs="Times New Roman"/>
          <w:bCs w:val="0"/>
        </w:rPr>
        <w:t>.</w:t>
      </w:r>
      <w:r w:rsidR="009C2C1E">
        <w:rPr>
          <w:rFonts w:cs="Times New Roman"/>
          <w:bCs w:val="0"/>
        </w:rPr>
        <w:t xml:space="preserve"> </w:t>
      </w:r>
    </w:p>
    <w:p w:rsidR="00A14028" w:rsidRPr="00A14028" w:rsidRDefault="000D4F75" w:rsidP="00A14028">
      <w:pPr>
        <w:pStyle w:val="Indeks"/>
        <w:suppressLineNumbers w:val="0"/>
        <w:tabs>
          <w:tab w:val="left" w:pos="0"/>
        </w:tabs>
        <w:jc w:val="both"/>
        <w:rPr>
          <w:rFonts w:cs="Times New Roman"/>
        </w:rPr>
      </w:pPr>
      <w:r w:rsidRPr="00A14028">
        <w:rPr>
          <w:rFonts w:cs="Times New Roman"/>
          <w:b/>
        </w:rPr>
        <w:t xml:space="preserve">    </w:t>
      </w:r>
      <w:r w:rsidR="000F1EE9">
        <w:rPr>
          <w:rFonts w:cs="Times New Roman"/>
        </w:rPr>
        <w:t xml:space="preserve">Zamówienie obejmuje </w:t>
      </w:r>
      <w:r w:rsidR="00A14028" w:rsidRPr="00A14028">
        <w:rPr>
          <w:rFonts w:cs="Times New Roman"/>
        </w:rPr>
        <w:t xml:space="preserve"> transport i rozładunek w/w przedmiotu zamówienia we wskazane przez Zamawiającego miejsce na terenie gminy </w:t>
      </w:r>
      <w:r w:rsidR="002E7624">
        <w:rPr>
          <w:rFonts w:cs="Times New Roman"/>
        </w:rPr>
        <w:t>Koneck</w:t>
      </w:r>
      <w:r w:rsidR="00A14028" w:rsidRPr="00A14028">
        <w:rPr>
          <w:rFonts w:cs="Times New Roman"/>
        </w:rPr>
        <w:t xml:space="preserve">, w ilościach i terminach zależnych od potrzeb Zamawiającego. </w:t>
      </w:r>
    </w:p>
    <w:p w:rsidR="00A14028" w:rsidRPr="00A14028" w:rsidRDefault="00A14028" w:rsidP="006637CC">
      <w:pPr>
        <w:pStyle w:val="Indeks"/>
        <w:suppressLineNumbers w:val="0"/>
        <w:tabs>
          <w:tab w:val="left" w:pos="0"/>
        </w:tabs>
        <w:jc w:val="both"/>
        <w:rPr>
          <w:rFonts w:cs="Times New Roman"/>
        </w:rPr>
      </w:pPr>
      <w:r w:rsidRPr="00A14028">
        <w:rPr>
          <w:rFonts w:cs="Times New Roman"/>
        </w:rPr>
        <w:t xml:space="preserve">Zamówienie będzie realizowane sukcesywnie według potrzeb Zamawiającego w terminie                     do 24 godzin od momentu zgłoszenia telefonicznego </w:t>
      </w:r>
      <w:r w:rsidR="006637CC">
        <w:rPr>
          <w:rFonts w:cs="Times New Roman"/>
        </w:rPr>
        <w:t>lub  e-ma</w:t>
      </w:r>
      <w:r>
        <w:rPr>
          <w:rFonts w:cs="Times New Roman"/>
        </w:rPr>
        <w:t>ilem.</w:t>
      </w:r>
      <w:r w:rsidRPr="00A14028">
        <w:rPr>
          <w:rFonts w:cs="Times New Roman"/>
        </w:rPr>
        <w:t xml:space="preserve"> </w:t>
      </w:r>
      <w:r w:rsidR="002E7624">
        <w:rPr>
          <w:rFonts w:cs="Times New Roman"/>
        </w:rPr>
        <w:t>Dostawa realizowana będzie</w:t>
      </w:r>
      <w:r>
        <w:rPr>
          <w:rFonts w:cs="Times New Roman"/>
        </w:rPr>
        <w:t xml:space="preserve"> </w:t>
      </w:r>
      <w:r w:rsidRPr="00A14028">
        <w:rPr>
          <w:rFonts w:cs="Times New Roman"/>
        </w:rPr>
        <w:t xml:space="preserve">w godzinach od 8.00 do 15.00 w dni robocze od poniedziałku do piątku </w:t>
      </w:r>
      <w:r>
        <w:rPr>
          <w:rFonts w:cs="Times New Roman"/>
        </w:rPr>
        <w:t xml:space="preserve">                                 </w:t>
      </w:r>
      <w:r w:rsidRPr="00A14028">
        <w:rPr>
          <w:rFonts w:cs="Times New Roman"/>
        </w:rPr>
        <w:t xml:space="preserve">w uzgodnieniu </w:t>
      </w:r>
      <w:r>
        <w:rPr>
          <w:rFonts w:cs="Times New Roman"/>
        </w:rPr>
        <w:t xml:space="preserve"> </w:t>
      </w:r>
      <w:r w:rsidR="006637CC">
        <w:rPr>
          <w:rFonts w:cs="Times New Roman"/>
        </w:rPr>
        <w:t xml:space="preserve">z pracownikiem Zamawiającego.   </w:t>
      </w:r>
    </w:p>
    <w:p w:rsidR="000D4F75" w:rsidRPr="009B2426" w:rsidRDefault="00A14028" w:rsidP="009B2426">
      <w:pPr>
        <w:shd w:val="clear" w:color="auto" w:fill="FFFFFF"/>
        <w:ind w:right="70"/>
        <w:jc w:val="both"/>
        <w:rPr>
          <w:rFonts w:ascii="Times New Roman" w:hAnsi="Times New Roman" w:cs="Times New Roman"/>
          <w:color w:val="000000"/>
          <w:spacing w:val="-5"/>
        </w:rPr>
      </w:pPr>
      <w:r w:rsidRPr="00A14028">
        <w:rPr>
          <w:rFonts w:ascii="Times New Roman" w:hAnsi="Times New Roman" w:cs="Times New Roman"/>
          <w:color w:val="000000"/>
          <w:spacing w:val="-5"/>
        </w:rPr>
        <w:t>Zamawiający zastrzega sobie możliwość kontroli jakości dostarczonego kruszywa oraz ważenia ilości tłucznia przed wyładunkiem</w:t>
      </w:r>
      <w:r w:rsidR="009B2426">
        <w:rPr>
          <w:rFonts w:ascii="Times New Roman" w:hAnsi="Times New Roman" w:cs="Times New Roman"/>
          <w:color w:val="000000"/>
          <w:spacing w:val="-5"/>
        </w:rPr>
        <w:t xml:space="preserve"> z </w:t>
      </w:r>
      <w:r w:rsidRPr="00A14028">
        <w:rPr>
          <w:rFonts w:ascii="Times New Roman" w:hAnsi="Times New Roman" w:cs="Times New Roman"/>
          <w:color w:val="000000"/>
          <w:spacing w:val="-5"/>
        </w:rPr>
        <w:t xml:space="preserve"> samochodu. </w:t>
      </w:r>
      <w:r w:rsidR="000D4F75" w:rsidRPr="00A14028">
        <w:rPr>
          <w:rFonts w:ascii="Times New Roman" w:hAnsi="Times New Roman" w:cs="Times New Roman"/>
          <w:b/>
        </w:rPr>
        <w:t xml:space="preserve">  </w:t>
      </w:r>
    </w:p>
    <w:p w:rsidR="000D4F75" w:rsidRPr="00AB6994" w:rsidRDefault="000D4F75" w:rsidP="000D4F75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AB6994">
        <w:rPr>
          <w:rFonts w:ascii="Times New Roman" w:hAnsi="Times New Roman" w:cs="Times New Roman"/>
          <w:b/>
        </w:rPr>
        <w:t>Wykonawca, którego oferta zostanie wybrana obowiązany jest przy pierwszej dostawie tłucznia dostarczyć niezbędne certyfikaty na w</w:t>
      </w:r>
      <w:r w:rsidR="009B2426" w:rsidRPr="00AB6994">
        <w:rPr>
          <w:rFonts w:ascii="Times New Roman" w:hAnsi="Times New Roman" w:cs="Times New Roman"/>
          <w:b/>
        </w:rPr>
        <w:t>/w</w:t>
      </w:r>
      <w:r w:rsidR="002C5367">
        <w:rPr>
          <w:rFonts w:ascii="Times New Roman" w:hAnsi="Times New Roman" w:cs="Times New Roman"/>
          <w:b/>
        </w:rPr>
        <w:t xml:space="preserve">  kruszywo</w:t>
      </w:r>
      <w:r w:rsidRPr="00AB6994">
        <w:rPr>
          <w:rFonts w:ascii="Times New Roman" w:hAnsi="Times New Roman" w:cs="Times New Roman"/>
          <w:b/>
        </w:rPr>
        <w:t>.</w:t>
      </w:r>
    </w:p>
    <w:p w:rsidR="0072227B" w:rsidRDefault="0072227B" w:rsidP="00B57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02FC" w:rsidRPr="00B57264" w:rsidRDefault="009302FC" w:rsidP="00B57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455913" w:rsidRPr="00B572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D7F55" w:rsidRPr="00B57264">
        <w:rPr>
          <w:rFonts w:ascii="Times New Roman" w:hAnsi="Times New Roman" w:cs="Times New Roman"/>
          <w:b/>
          <w:color w:val="000000"/>
          <w:sz w:val="24"/>
          <w:szCs w:val="24"/>
        </w:rPr>
        <w:t>Opis warunków udziału w postępowaniu</w:t>
      </w:r>
      <w:r w:rsidR="00B57264" w:rsidRPr="00B572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</w:t>
      </w:r>
      <w:r w:rsidR="00B572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kumentów </w:t>
      </w:r>
      <w:r w:rsidR="00B57264"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kie mają dostarczyć wykonawcy w celu potwierdzenia spełnienia warunków udziału w postępowaniu</w:t>
      </w:r>
      <w:r w:rsidRPr="00B572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367C5" w:rsidRPr="00B57264" w:rsidRDefault="004367C5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69F1" w:rsidRPr="00B57264" w:rsidRDefault="009B2426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7C322C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 udzielenie przedmiotu zamówienia mog</w:t>
      </w:r>
      <w:r w:rsidR="009302FC"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ubiega</w:t>
      </w:r>
      <w:r w:rsidR="009302FC"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9302FC"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Wykonawcy, którzy spełniaj</w:t>
      </w:r>
      <w:r w:rsidR="009302FC"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="009302FC"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="009302FC"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ce warunki:</w:t>
      </w:r>
    </w:p>
    <w:p w:rsidR="00676B38" w:rsidRPr="00B57264" w:rsidRDefault="00676B38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Sytuacja ekonomiczna i finansowa</w:t>
      </w:r>
      <w:r w:rsidR="00D0773A" w:rsidRPr="00B5726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669F1" w:rsidRPr="00B57264" w:rsidRDefault="005669F1" w:rsidP="0056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wymagane jest wykazanie przez wykonawcę:</w:t>
      </w:r>
    </w:p>
    <w:p w:rsidR="005669F1" w:rsidRDefault="004367C5" w:rsidP="0056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0773A"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9F1"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ezpieczenia od odpowiedzialności cywilnej, w przypadku jego braku innego dokumentu potwierdzającego, że wykonawca jest ubezpieczony od odpowiedzialności cywilnej </w:t>
      </w:r>
      <w:r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="005669F1"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akresie pro</w:t>
      </w:r>
      <w:r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zonej działalności związanej </w:t>
      </w:r>
      <w:r w:rsidR="005669F1"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dmiotem zamówienia. Wymagana wys</w:t>
      </w:r>
      <w:r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t>okość polisy nie mniejsza niż</w:t>
      </w:r>
      <w:r w:rsidR="001B3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7264"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435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F248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669F1"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 zł.</w:t>
      </w:r>
    </w:p>
    <w:p w:rsidR="007C322C" w:rsidRDefault="007C322C" w:rsidP="0056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twierdzenie spełnienia ww. warunku wykonawca zobowiązany jest dołączyć do oferty:</w:t>
      </w:r>
    </w:p>
    <w:p w:rsidR="007C322C" w:rsidRPr="007C322C" w:rsidRDefault="007C322C" w:rsidP="007C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C322C">
        <w:rPr>
          <w:rFonts w:ascii="Times New Roman" w:hAnsi="Times New Roman" w:cs="Times New Roman"/>
          <w:color w:val="000000"/>
          <w:sz w:val="24"/>
          <w:szCs w:val="24"/>
        </w:rPr>
        <w:t>polis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7C322C">
        <w:rPr>
          <w:rFonts w:ascii="Times New Roman" w:hAnsi="Times New Roman" w:cs="Times New Roman"/>
          <w:color w:val="000000"/>
          <w:sz w:val="24"/>
          <w:szCs w:val="24"/>
        </w:rPr>
        <w:t>, a w przypadku jej braku inny dokument potwierdzający, że wykonawca jest ubezpieczony od odpowiedzialności cywilnej w zakresie prowadzonej działalności związanej z przedmiotem zamówienia.</w:t>
      </w:r>
    </w:p>
    <w:p w:rsidR="007C322C" w:rsidRDefault="007C322C" w:rsidP="007C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22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Wymagana wysokość polisy nie mniejsza niż  </w:t>
      </w:r>
      <w:r w:rsidR="007543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</w:t>
      </w:r>
      <w:r w:rsidR="00EF248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.000</w:t>
      </w:r>
      <w:r w:rsidR="00DF70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00</w:t>
      </w:r>
      <w:r w:rsidR="00EF248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zł (słownie</w:t>
      </w:r>
      <w:r w:rsidR="00A168D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="00EF248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7543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pięćdziesiąt </w:t>
      </w:r>
      <w:r w:rsidR="00EF248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ysięcy</w:t>
      </w:r>
      <w:r w:rsidR="00DC180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złotych)</w:t>
      </w:r>
      <w:r w:rsidR="0095259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  <w:r w:rsidR="00DC180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:rsidR="00EE3F53" w:rsidRPr="00B57264" w:rsidRDefault="00EE3F53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02FC" w:rsidRPr="00B57264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Termin wykonania zamówienia</w:t>
      </w:r>
      <w:r w:rsidR="006810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0C14" w:rsidRPr="00B57264" w:rsidRDefault="004A0C14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02FC" w:rsidRPr="00B57264" w:rsidRDefault="009B2426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Termin wykonania przedmiotu zamówienia</w:t>
      </w:r>
      <w:r w:rsidR="00911912"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 ustala się </w:t>
      </w:r>
      <w:r w:rsidR="00A94163"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 do dnia  </w:t>
      </w:r>
      <w:r w:rsidR="00754351">
        <w:rPr>
          <w:rFonts w:ascii="Times New Roman" w:hAnsi="Times New Roman" w:cs="Times New Roman"/>
          <w:b/>
          <w:color w:val="000000"/>
          <w:sz w:val="24"/>
          <w:szCs w:val="24"/>
        </w:rPr>
        <w:t>30.04</w:t>
      </w:r>
      <w:r w:rsidR="0065114E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75435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9302FC" w:rsidRPr="00B572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</w:p>
    <w:p w:rsidR="00DC1803" w:rsidRPr="009B2426" w:rsidRDefault="009B2426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426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E762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B2426">
        <w:rPr>
          <w:rFonts w:ascii="Times New Roman" w:hAnsi="Times New Roman" w:cs="Times New Roman"/>
          <w:color w:val="000000"/>
          <w:sz w:val="24"/>
          <w:szCs w:val="24"/>
        </w:rPr>
        <w:t>Okres gwarancji</w:t>
      </w:r>
    </w:p>
    <w:p w:rsidR="009B2426" w:rsidRPr="00974E91" w:rsidRDefault="009B2426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2426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2E76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2426">
        <w:rPr>
          <w:rFonts w:ascii="Times New Roman" w:hAnsi="Times New Roman" w:cs="Times New Roman"/>
          <w:color w:val="000000"/>
          <w:sz w:val="24"/>
          <w:szCs w:val="24"/>
        </w:rPr>
        <w:t>Wykonawca udziela gwarancji na dostarczone kruszywo</w:t>
      </w:r>
      <w:r w:rsidR="00C30BAE">
        <w:rPr>
          <w:rFonts w:ascii="Times New Roman" w:hAnsi="Times New Roman" w:cs="Times New Roman"/>
          <w:color w:val="000000"/>
          <w:sz w:val="24"/>
          <w:szCs w:val="24"/>
        </w:rPr>
        <w:t xml:space="preserve"> na okres </w:t>
      </w:r>
      <w:r w:rsidR="00C30BAE" w:rsidRPr="00974E91">
        <w:rPr>
          <w:rFonts w:ascii="Times New Roman" w:hAnsi="Times New Roman" w:cs="Times New Roman"/>
          <w:b/>
          <w:color w:val="000000"/>
          <w:sz w:val="24"/>
          <w:szCs w:val="24"/>
        </w:rPr>
        <w:t>12 miesięcy</w:t>
      </w:r>
      <w:r w:rsidRPr="00974E9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B2426" w:rsidRPr="002E7624" w:rsidRDefault="002E7624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76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W</w:t>
      </w:r>
      <w:r w:rsidR="009B2426" w:rsidRPr="002E76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ypadku </w:t>
      </w:r>
      <w:r w:rsidRPr="002E7624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9B2426" w:rsidRPr="002E76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wierdzenia wady w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ostarczonym kruszywie Zamawiają</w:t>
      </w:r>
      <w:r w:rsidR="009B2426" w:rsidRPr="002E7624">
        <w:rPr>
          <w:rFonts w:ascii="Times New Roman" w:hAnsi="Times New Roman" w:cs="Times New Roman"/>
          <w:bCs/>
          <w:color w:val="000000"/>
          <w:sz w:val="24"/>
          <w:szCs w:val="24"/>
        </w:rPr>
        <w:t>cy  w terminie</w:t>
      </w:r>
      <w:r w:rsidRPr="002E76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4 dni zgłosi Wykonawcy wadę</w:t>
      </w:r>
      <w:r w:rsidR="00D903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ruszyw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Wykonawca zobowiązany jest do</w:t>
      </w:r>
      <w:r w:rsidR="006B55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ej </w:t>
      </w:r>
      <w:r w:rsidR="00D903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unięci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w terminie 14 dni od daty jej zgłoszenia.</w:t>
      </w:r>
    </w:p>
    <w:p w:rsidR="00EA6ABB" w:rsidRDefault="00EA6ABB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02FC" w:rsidRPr="00B57264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Opis sposobu przygotowania ofert:</w:t>
      </w:r>
    </w:p>
    <w:p w:rsidR="004A0C14" w:rsidRPr="00B57264" w:rsidRDefault="004A0C14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0C14" w:rsidRDefault="004A0C14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color w:val="000000"/>
          <w:sz w:val="24"/>
          <w:szCs w:val="24"/>
        </w:rPr>
        <w:t>Oferta powinna zawierać :</w:t>
      </w:r>
    </w:p>
    <w:p w:rsidR="00B326CD" w:rsidRPr="00B57264" w:rsidRDefault="00B326CD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466C" w:rsidRDefault="004A0C14" w:rsidP="0043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Wypełniony 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i podpisany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formularz ofertowy</w:t>
      </w:r>
      <w:r w:rsidR="00CF52F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0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3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67C5" w:rsidRPr="00B57264">
        <w:rPr>
          <w:rFonts w:ascii="Times New Roman" w:hAnsi="Times New Roman" w:cs="Times New Roman"/>
          <w:color w:val="000000"/>
          <w:sz w:val="24"/>
          <w:szCs w:val="24"/>
        </w:rPr>
        <w:t>zał. nr 1</w:t>
      </w:r>
    </w:p>
    <w:p w:rsidR="004367C5" w:rsidRDefault="0043466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E59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4351">
        <w:rPr>
          <w:rFonts w:ascii="Times New Roman" w:hAnsi="Times New Roman" w:cs="Times New Roman"/>
          <w:color w:val="000000"/>
          <w:sz w:val="24"/>
          <w:szCs w:val="24"/>
        </w:rPr>
        <w:t xml:space="preserve"> Po</w:t>
      </w:r>
      <w:r w:rsidR="00026C1F" w:rsidRPr="00B57264">
        <w:rPr>
          <w:rFonts w:ascii="Times New Roman" w:hAnsi="Times New Roman" w:cs="Times New Roman"/>
          <w:color w:val="000000"/>
          <w:sz w:val="24"/>
          <w:szCs w:val="24"/>
        </w:rPr>
        <w:t>lisę ubezpieczeniową  w zakresie prowadzonej działalności gospodarczej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związanej </w:t>
      </w:r>
      <w:r w:rsidR="007543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>z przedmiotem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59B3" w:rsidRDefault="0043466C" w:rsidP="001A59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A59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4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9B3">
        <w:rPr>
          <w:rFonts w:ascii="Times New Roman" w:hAnsi="Times New Roman" w:cs="Times New Roman"/>
          <w:sz w:val="24"/>
          <w:szCs w:val="24"/>
        </w:rPr>
        <w:t>Oświadczenie wykonawcy w zakresie wypełnienia obowiązków informacyjnyc</w:t>
      </w:r>
      <w:r w:rsidR="00BB5AC3">
        <w:rPr>
          <w:rFonts w:ascii="Times New Roman" w:hAnsi="Times New Roman" w:cs="Times New Roman"/>
          <w:sz w:val="24"/>
          <w:szCs w:val="24"/>
        </w:rPr>
        <w:t xml:space="preserve">h przewidzianych w art. 13 lub  art.  14 RODO  </w:t>
      </w:r>
      <w:r w:rsidR="002009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00928">
        <w:rPr>
          <w:rFonts w:ascii="Times New Roman" w:hAnsi="Times New Roman" w:cs="Times New Roman"/>
          <w:sz w:val="24"/>
          <w:szCs w:val="24"/>
        </w:rPr>
        <w:t xml:space="preserve">      </w:t>
      </w:r>
      <w:r w:rsidR="00BB5AC3">
        <w:rPr>
          <w:rFonts w:ascii="Times New Roman" w:hAnsi="Times New Roman" w:cs="Times New Roman"/>
          <w:sz w:val="24"/>
          <w:szCs w:val="24"/>
        </w:rPr>
        <w:t>zał. nr 3.</w:t>
      </w:r>
      <w:r w:rsidR="001A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C1F" w:rsidRPr="00B57264" w:rsidRDefault="00026C1F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C14" w:rsidRPr="00B326CD" w:rsidRDefault="004A0C14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6CD">
        <w:rPr>
          <w:rFonts w:ascii="Times New Roman" w:hAnsi="Times New Roman" w:cs="Times New Roman"/>
          <w:b/>
          <w:color w:val="000000"/>
          <w:sz w:val="24"/>
          <w:szCs w:val="24"/>
        </w:rPr>
        <w:t>Oferta powinna by</w:t>
      </w:r>
      <w:r w:rsidRPr="00B326CD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ć</w:t>
      </w:r>
      <w:r w:rsidRPr="00B326C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302FC" w:rsidRPr="00B57264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opatrzona piecz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tk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firmow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302FC" w:rsidRPr="00B57264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posiada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sporz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dzenia,</w:t>
      </w:r>
    </w:p>
    <w:p w:rsidR="009302FC" w:rsidRPr="00B57264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zawiera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adres lub siedzib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oferenta, numer telefonu, numer NIP,</w:t>
      </w:r>
    </w:p>
    <w:p w:rsidR="0068103B" w:rsidRPr="0068103B" w:rsidRDefault="00911912" w:rsidP="0068103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podpisana czytelnie przez </w:t>
      </w:r>
      <w:r w:rsidR="0068103B">
        <w:rPr>
          <w:rFonts w:ascii="Times New Roman" w:hAnsi="Times New Roman" w:cs="Times New Roman"/>
          <w:color w:val="000000"/>
          <w:sz w:val="24"/>
          <w:szCs w:val="24"/>
        </w:rPr>
        <w:t xml:space="preserve">osoby </w:t>
      </w:r>
      <w:r w:rsidR="0068103B" w:rsidRPr="0068103B">
        <w:rPr>
          <w:rFonts w:ascii="Times New Roman" w:hAnsi="Times New Roman" w:cs="Times New Roman"/>
          <w:color w:val="000000"/>
          <w:sz w:val="24"/>
          <w:szCs w:val="24"/>
        </w:rPr>
        <w:t>uprawnion</w:t>
      </w:r>
      <w:r w:rsidR="0068103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8103B" w:rsidRPr="0068103B">
        <w:rPr>
          <w:rFonts w:ascii="Times New Roman" w:hAnsi="Times New Roman" w:cs="Times New Roman"/>
          <w:color w:val="000000"/>
          <w:sz w:val="24"/>
          <w:szCs w:val="24"/>
        </w:rPr>
        <w:t xml:space="preserve"> do reprezentowania firmy w obrocie gospodarczym, zgodnie z aktem rejestracyjnym oraz przepisami prawa.</w:t>
      </w:r>
    </w:p>
    <w:p w:rsidR="00EA6ABB" w:rsidRPr="00B57264" w:rsidRDefault="00EA6ABB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9302FC" w:rsidRPr="00B57264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911912"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D6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</w:t>
      </w: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min składania ofert</w:t>
      </w:r>
      <w:r w:rsidR="006810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0C14" w:rsidRPr="00B57264" w:rsidRDefault="004A0C14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3BCC" w:rsidRDefault="00CD6410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Termin składania ofert </w:t>
      </w:r>
      <w:r w:rsidR="001C2F8F">
        <w:rPr>
          <w:rFonts w:ascii="Times New Roman" w:hAnsi="Times New Roman" w:cs="Times New Roman"/>
          <w:color w:val="000000"/>
          <w:sz w:val="24"/>
          <w:szCs w:val="24"/>
        </w:rPr>
        <w:t xml:space="preserve">za pośrednictwem </w:t>
      </w:r>
      <w:hyperlink r:id="rId9">
        <w:r w:rsidR="001C2F8F" w:rsidRPr="001C2F8F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="001C2F8F" w:rsidRPr="001C2F8F">
        <w:rPr>
          <w:rFonts w:ascii="Times New Roman" w:hAnsi="Times New Roman" w:cs="Times New Roman"/>
          <w:color w:val="1155CC"/>
          <w:sz w:val="24"/>
          <w:szCs w:val="24"/>
        </w:rPr>
        <w:t xml:space="preserve"> </w:t>
      </w:r>
      <w:r w:rsidR="001C2F8F" w:rsidRPr="001C2F8F">
        <w:rPr>
          <w:rFonts w:ascii="Times New Roman" w:hAnsi="Times New Roman" w:cs="Times New Roman"/>
          <w:sz w:val="24"/>
          <w:szCs w:val="24"/>
        </w:rPr>
        <w:t>pod adresem</w:t>
      </w:r>
      <w:r w:rsidR="001C2F8F" w:rsidRPr="001C2F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6823" w:rsidRPr="001C2F8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C2F8F" w:rsidRPr="003B4F5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koneck</w:t>
        </w:r>
      </w:hyperlink>
      <w:r w:rsidR="001C2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pływa w dniu </w:t>
      </w:r>
      <w:r w:rsidR="00754351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>.03.202</w:t>
      </w:r>
      <w:r w:rsidR="0075435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231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6823">
        <w:rPr>
          <w:rFonts w:ascii="Times New Roman" w:hAnsi="Times New Roman" w:cs="Times New Roman"/>
          <w:color w:val="000000"/>
          <w:sz w:val="24"/>
          <w:szCs w:val="24"/>
        </w:rPr>
        <w:t xml:space="preserve">o godz. </w:t>
      </w:r>
      <w:r w:rsidR="0075435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46823">
        <w:rPr>
          <w:rFonts w:ascii="Times New Roman" w:hAnsi="Times New Roman" w:cs="Times New Roman"/>
          <w:color w:val="000000"/>
          <w:sz w:val="24"/>
          <w:szCs w:val="24"/>
        </w:rPr>
        <w:t>.00</w:t>
      </w:r>
      <w:r w:rsidR="001C2F8F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2468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załączonym formularzu </w:t>
      </w:r>
      <w:r w:rsidR="008231E6">
        <w:rPr>
          <w:rFonts w:ascii="Times New Roman" w:hAnsi="Times New Roman" w:cs="Times New Roman"/>
          <w:color w:val="000000"/>
          <w:sz w:val="24"/>
          <w:szCs w:val="24"/>
        </w:rPr>
        <w:t>z wymaganymi załącznikami.</w:t>
      </w:r>
    </w:p>
    <w:p w:rsidR="00F0395E" w:rsidRPr="008D1230" w:rsidRDefault="00F0395E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1230" w:rsidRPr="008D1230" w:rsidRDefault="008D1230" w:rsidP="008D1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1230">
        <w:rPr>
          <w:rFonts w:ascii="Times New Roman" w:hAnsi="Times New Roman" w:cs="Times New Roman"/>
          <w:color w:val="000000"/>
          <w:sz w:val="24"/>
          <w:szCs w:val="24"/>
        </w:rPr>
        <w:t>Szczegółowa instrukcja dla Wykonawców dotycząca złożenia, zmiany i wycofania oferty</w:t>
      </w:r>
    </w:p>
    <w:p w:rsidR="008D1230" w:rsidRPr="008D1230" w:rsidRDefault="008D1230" w:rsidP="008D1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55CD"/>
          <w:sz w:val="24"/>
          <w:szCs w:val="24"/>
        </w:rPr>
      </w:pPr>
      <w:r w:rsidRPr="008D1230">
        <w:rPr>
          <w:rFonts w:ascii="Times New Roman" w:hAnsi="Times New Roman" w:cs="Times New Roman"/>
          <w:color w:val="000000"/>
          <w:sz w:val="24"/>
          <w:szCs w:val="24"/>
        </w:rPr>
        <w:t xml:space="preserve">znajduje się na stronie internetowej pod adresem: </w:t>
      </w:r>
      <w:r w:rsidRPr="008D1230">
        <w:rPr>
          <w:rFonts w:ascii="Times New Roman" w:hAnsi="Times New Roman" w:cs="Times New Roman"/>
          <w:color w:val="1155CD"/>
          <w:sz w:val="24"/>
          <w:szCs w:val="24"/>
        </w:rPr>
        <w:t>https://platformazakupowa.pl/strona/45-</w:t>
      </w:r>
    </w:p>
    <w:p w:rsidR="008D1230" w:rsidRPr="008D1230" w:rsidRDefault="008D1230" w:rsidP="008D1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55CD"/>
          <w:sz w:val="24"/>
          <w:szCs w:val="24"/>
        </w:rPr>
      </w:pPr>
      <w:r w:rsidRPr="008D1230">
        <w:rPr>
          <w:rFonts w:ascii="Times New Roman" w:hAnsi="Times New Roman" w:cs="Times New Roman"/>
          <w:color w:val="1155CD"/>
          <w:sz w:val="24"/>
          <w:szCs w:val="24"/>
        </w:rPr>
        <w:t>instrukcje</w:t>
      </w:r>
    </w:p>
    <w:p w:rsidR="009302FC" w:rsidRPr="00B57264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FF0" w:rsidRDefault="00D21E73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217D5">
        <w:rPr>
          <w:rFonts w:ascii="Times New Roman" w:hAnsi="Times New Roman" w:cs="Times New Roman"/>
          <w:color w:val="000000"/>
          <w:sz w:val="24"/>
          <w:szCs w:val="24"/>
        </w:rPr>
        <w:t>. Wszystkie oferty złożone niezgodnie z punktem IV zapytania ofertowego zostaną odrzucone z postępowania.</w:t>
      </w:r>
    </w:p>
    <w:p w:rsidR="00D21E73" w:rsidRDefault="00D21E73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1D44" w:rsidRDefault="00251D44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1D44" w:rsidRDefault="00251D44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1D44" w:rsidRDefault="00251D44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31E6" w:rsidRPr="008231E6" w:rsidRDefault="008231E6" w:rsidP="008231E6">
      <w:pPr>
        <w:pStyle w:val="Default"/>
        <w:rPr>
          <w:rFonts w:ascii="Times New Roman" w:hAnsi="Times New Roman" w:cs="Times New Roman"/>
        </w:rPr>
      </w:pPr>
      <w:r w:rsidRPr="008231E6">
        <w:rPr>
          <w:rFonts w:ascii="Times New Roman" w:hAnsi="Times New Roman" w:cs="Times New Roman"/>
          <w:b/>
        </w:rPr>
        <w:lastRenderedPageBreak/>
        <w:t xml:space="preserve"> Termin otwarcia ofert.</w:t>
      </w:r>
      <w:r w:rsidRPr="008231E6">
        <w:rPr>
          <w:rFonts w:ascii="Times New Roman" w:hAnsi="Times New Roman" w:cs="Times New Roman"/>
        </w:rPr>
        <w:t xml:space="preserve"> </w:t>
      </w:r>
    </w:p>
    <w:p w:rsidR="008231E6" w:rsidRPr="008231E6" w:rsidRDefault="008231E6" w:rsidP="008231E6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8231E6">
        <w:rPr>
          <w:rFonts w:ascii="Times New Roman" w:hAnsi="Times New Roman" w:cs="Times New Roman"/>
        </w:rPr>
        <w:t xml:space="preserve">1. Otwarcie ofert następuje niezwłocznie po upływie terminu składania ofert, nie później niż następnego dnia po dniu, w którym upłynął termin składania ofert. Termin otwarcia ofert nastąpi w dniu. </w:t>
      </w:r>
      <w:r>
        <w:rPr>
          <w:rFonts w:ascii="Times New Roman" w:hAnsi="Times New Roman" w:cs="Times New Roman"/>
          <w:b/>
          <w:bCs/>
        </w:rPr>
        <w:t>1</w:t>
      </w:r>
      <w:r w:rsidR="00251D44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03</w:t>
      </w:r>
      <w:r w:rsidR="00B16CAA">
        <w:rPr>
          <w:rFonts w:ascii="Times New Roman" w:hAnsi="Times New Roman" w:cs="Times New Roman"/>
          <w:b/>
          <w:bCs/>
        </w:rPr>
        <w:t>.202</w:t>
      </w:r>
      <w:r w:rsidR="00251D44">
        <w:rPr>
          <w:rFonts w:ascii="Times New Roman" w:hAnsi="Times New Roman" w:cs="Times New Roman"/>
          <w:b/>
          <w:bCs/>
        </w:rPr>
        <w:t>2</w:t>
      </w:r>
      <w:r w:rsidR="00B16CAA">
        <w:rPr>
          <w:rFonts w:ascii="Times New Roman" w:hAnsi="Times New Roman" w:cs="Times New Roman"/>
          <w:b/>
          <w:bCs/>
        </w:rPr>
        <w:t xml:space="preserve"> r. o godzinie </w:t>
      </w:r>
      <w:r w:rsidR="00251D44">
        <w:rPr>
          <w:rFonts w:ascii="Times New Roman" w:hAnsi="Times New Roman" w:cs="Times New Roman"/>
          <w:b/>
          <w:bCs/>
        </w:rPr>
        <w:t>10</w:t>
      </w:r>
      <w:r w:rsidR="00B16CAA">
        <w:rPr>
          <w:rFonts w:ascii="Times New Roman" w:hAnsi="Times New Roman" w:cs="Times New Roman"/>
          <w:b/>
          <w:bCs/>
        </w:rPr>
        <w:t>:</w:t>
      </w:r>
      <w:r w:rsidR="00112A33">
        <w:rPr>
          <w:rFonts w:ascii="Times New Roman" w:hAnsi="Times New Roman" w:cs="Times New Roman"/>
          <w:b/>
          <w:bCs/>
        </w:rPr>
        <w:t>30</w:t>
      </w:r>
      <w:r w:rsidRPr="008231E6">
        <w:rPr>
          <w:rFonts w:ascii="Times New Roman" w:hAnsi="Times New Roman" w:cs="Times New Roman"/>
          <w:b/>
          <w:bCs/>
        </w:rPr>
        <w:t xml:space="preserve">. </w:t>
      </w:r>
    </w:p>
    <w:p w:rsidR="008231E6" w:rsidRPr="008231E6" w:rsidRDefault="008231E6" w:rsidP="0082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2. 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:rsidR="008231E6" w:rsidRPr="008231E6" w:rsidRDefault="008231E6" w:rsidP="0082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3. Zamawiający poinformuje o zmianie terminu otwarcia ofert na stronie internetowej prowadzonego postępowania. </w:t>
      </w:r>
    </w:p>
    <w:p w:rsidR="008231E6" w:rsidRPr="008231E6" w:rsidRDefault="00251D44" w:rsidP="0082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231E6"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. Zamawiający, niezwłocznie po otwarciu ofert, udostępnia na stronie internetowej prowadzonego postępowania informacje o: </w:t>
      </w:r>
    </w:p>
    <w:p w:rsidR="008231E6" w:rsidRPr="008231E6" w:rsidRDefault="008231E6" w:rsidP="0082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1) nazwach albo imionach i nazwiskach oraz siedzibach lub miejscach prowadzonej działalności gospodarczej albo miejscach zamieszkania wykonawców, których oferty zostały otwarte; </w:t>
      </w:r>
    </w:p>
    <w:p w:rsidR="008231E6" w:rsidRPr="008231E6" w:rsidRDefault="008231E6" w:rsidP="0082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2) cenach lub kosztach zawartych w ofertach. </w:t>
      </w:r>
    </w:p>
    <w:p w:rsidR="008231E6" w:rsidRPr="008231E6" w:rsidRDefault="008231E6" w:rsidP="0082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Informacja zostanie opublikowana na stronie postępowania na platformazakupowa.pl w sekcji ,,Komunikaty” . </w:t>
      </w:r>
    </w:p>
    <w:p w:rsidR="000A1FF0" w:rsidRDefault="000A1FF0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0BF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17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. </w:t>
      </w:r>
      <w:r w:rsidR="006970BF">
        <w:rPr>
          <w:rFonts w:ascii="Times New Roman" w:hAnsi="Times New Roman" w:cs="Times New Roman"/>
          <w:b/>
          <w:color w:val="000000"/>
          <w:sz w:val="24"/>
          <w:szCs w:val="24"/>
        </w:rPr>
        <w:t>Kryteria oceny ofert:</w:t>
      </w:r>
    </w:p>
    <w:p w:rsidR="006970BF" w:rsidRDefault="006970BF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02FC" w:rsidRPr="006970BF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0BF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6970BF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970BF">
        <w:rPr>
          <w:rFonts w:ascii="Times New Roman" w:hAnsi="Times New Roman" w:cs="Times New Roman"/>
          <w:color w:val="000000"/>
          <w:sz w:val="24"/>
          <w:szCs w:val="24"/>
        </w:rPr>
        <w:t>cy dokona oceny wa</w:t>
      </w:r>
      <w:r w:rsidR="00A94163" w:rsidRPr="006970BF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970BF">
        <w:rPr>
          <w:rFonts w:ascii="Times New Roman" w:hAnsi="Times New Roman" w:cs="Times New Roman"/>
          <w:color w:val="000000"/>
          <w:sz w:val="24"/>
          <w:szCs w:val="24"/>
        </w:rPr>
        <w:t>nych ofert na podstawie nast</w:t>
      </w:r>
      <w:r w:rsidRPr="006970BF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970BF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6970BF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970BF">
        <w:rPr>
          <w:rFonts w:ascii="Times New Roman" w:hAnsi="Times New Roman" w:cs="Times New Roman"/>
          <w:color w:val="000000"/>
          <w:sz w:val="24"/>
          <w:szCs w:val="24"/>
        </w:rPr>
        <w:t>cych kryteriów</w:t>
      </w:r>
      <w:r w:rsidR="007217D5" w:rsidRPr="006970B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6C1F" w:rsidRPr="00B57264" w:rsidRDefault="00026C1F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02FC" w:rsidRPr="00B57264" w:rsidRDefault="0064217C" w:rsidP="00DF4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ena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 brutto</w:t>
      </w:r>
      <w:r w:rsidR="00DF49B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100%</w:t>
      </w:r>
    </w:p>
    <w:p w:rsidR="00B326CD" w:rsidRDefault="004D236D" w:rsidP="004D236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7264">
        <w:rPr>
          <w:rFonts w:ascii="Times New Roman" w:hAnsi="Times New Roman" w:cs="Times New Roman"/>
          <w:sz w:val="24"/>
          <w:szCs w:val="24"/>
        </w:rPr>
        <w:t xml:space="preserve">Punkty z kryterium ,,Cena’’ zostaną </w:t>
      </w:r>
    </w:p>
    <w:p w:rsidR="004D236D" w:rsidRPr="00B57264" w:rsidRDefault="004D236D" w:rsidP="004D236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7264">
        <w:rPr>
          <w:rFonts w:ascii="Times New Roman" w:hAnsi="Times New Roman" w:cs="Times New Roman"/>
          <w:sz w:val="24"/>
          <w:szCs w:val="24"/>
        </w:rPr>
        <w:t>obliczone według wzoru :</w:t>
      </w:r>
    </w:p>
    <w:p w:rsidR="00026C1F" w:rsidRPr="00B57264" w:rsidRDefault="00026C1F" w:rsidP="004D236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236D" w:rsidRPr="00B57264" w:rsidRDefault="004D236D" w:rsidP="004D236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64">
        <w:rPr>
          <w:rFonts w:ascii="Times New Roman" w:hAnsi="Times New Roman" w:cs="Times New Roman"/>
          <w:b/>
          <w:sz w:val="24"/>
          <w:szCs w:val="24"/>
        </w:rPr>
        <w:t>Cena oferty najtańszej</w:t>
      </w:r>
    </w:p>
    <w:p w:rsidR="004D236D" w:rsidRPr="00B57264" w:rsidRDefault="004D236D" w:rsidP="004D236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64">
        <w:rPr>
          <w:rFonts w:ascii="Times New Roman" w:hAnsi="Times New Roman" w:cs="Times New Roman"/>
          <w:b/>
          <w:sz w:val="24"/>
          <w:szCs w:val="24"/>
        </w:rPr>
        <w:t>-------------------------------</w:t>
      </w:r>
      <w:r w:rsidR="00DF4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264">
        <w:rPr>
          <w:rFonts w:ascii="Times New Roman" w:hAnsi="Times New Roman" w:cs="Times New Roman"/>
          <w:b/>
          <w:sz w:val="24"/>
          <w:szCs w:val="24"/>
        </w:rPr>
        <w:t>x 100  =   liczba punktów</w:t>
      </w:r>
    </w:p>
    <w:p w:rsidR="004D236D" w:rsidRPr="00B57264" w:rsidRDefault="004D236D" w:rsidP="004D236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64">
        <w:rPr>
          <w:rFonts w:ascii="Times New Roman" w:hAnsi="Times New Roman" w:cs="Times New Roman"/>
          <w:b/>
          <w:sz w:val="24"/>
          <w:szCs w:val="24"/>
        </w:rPr>
        <w:t xml:space="preserve">Cena oferty badanej </w:t>
      </w:r>
    </w:p>
    <w:p w:rsidR="004D236D" w:rsidRPr="00DF49BC" w:rsidRDefault="004D236D" w:rsidP="00DF4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217C" w:rsidRPr="00DF49BC" w:rsidRDefault="00951D99" w:rsidP="00DF4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9BC">
        <w:rPr>
          <w:rFonts w:ascii="Times New Roman" w:hAnsi="Times New Roman" w:cs="Times New Roman"/>
          <w:color w:val="000000"/>
          <w:sz w:val="24"/>
          <w:szCs w:val="24"/>
        </w:rPr>
        <w:t>Cena mu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si zawierać wszystkie koszty związane z realizacją zamówienia niezbędne  </w:t>
      </w:r>
      <w:r w:rsidR="00CF52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790445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wykonania zamówienia wynikające wprost z niniejszego zapytania ofertowego </w:t>
      </w:r>
      <w:r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>i obowiązujących przepisów, które wykonawca musi przestrzegać w trakcie realizacji zamówienia z uwzględnieniem opłat i podatków, w tym p</w:t>
      </w:r>
      <w:r w:rsidR="00D818E9" w:rsidRPr="00DF49BC">
        <w:rPr>
          <w:rFonts w:ascii="Times New Roman" w:hAnsi="Times New Roman" w:cs="Times New Roman"/>
          <w:color w:val="000000"/>
          <w:sz w:val="24"/>
          <w:szCs w:val="24"/>
        </w:rPr>
        <w:t>odatek VAT</w:t>
      </w:r>
      <w:r w:rsidR="00DC18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0E83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  Cenę należy podać </w:t>
      </w:r>
      <w:r w:rsidR="00DC1803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A80E83" w:rsidRPr="00DF49B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 złotych polskich w postaci cyfrowej i słownej </w:t>
      </w:r>
      <w:r w:rsidR="00DF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w zaokrągleniu do dwóch miejsc </w:t>
      </w:r>
      <w:r w:rsidR="00DC180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>po przecinku. W toku badania i oce</w:t>
      </w:r>
      <w:r w:rsidR="00790445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ny ofert zamawiający może żądać 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>od Wykonawców wyjaśnień dotyczących treści złożonych ofert. W formularzu ofertowym należy podać cenę całkowitą</w:t>
      </w:r>
      <w:r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 ( brutto) 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 za  wykonane zadanie.</w:t>
      </w:r>
    </w:p>
    <w:p w:rsidR="0064217C" w:rsidRPr="00EA6ABB" w:rsidRDefault="00951D99" w:rsidP="00EA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6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6ABB" w:rsidRDefault="0064217C" w:rsidP="00EA6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color w:val="000000"/>
          <w:sz w:val="24"/>
          <w:szCs w:val="24"/>
        </w:rPr>
        <w:t>VII.</w:t>
      </w:r>
      <w:r w:rsidR="006970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ybór najkorzystniejszej oferty:</w:t>
      </w:r>
    </w:p>
    <w:p w:rsidR="00EA6ABB" w:rsidRPr="00EA6ABB" w:rsidRDefault="00EA6ABB" w:rsidP="00EA6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49BC" w:rsidRPr="00EA6ABB" w:rsidRDefault="00EA6ABB" w:rsidP="00EA6AB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A6ABB">
        <w:rPr>
          <w:rFonts w:ascii="Times New Roman" w:hAnsi="Times New Roman" w:cs="Times New Roman"/>
          <w:sz w:val="24"/>
          <w:szCs w:val="24"/>
        </w:rPr>
        <w:t>Informacja zostanie opublikowana na stronie postępowania na</w:t>
      </w:r>
      <w:hyperlink r:id="rId11">
        <w:r w:rsidRPr="00EA6AB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 xml:space="preserve"> platformazakupowa.pl</w:t>
        </w:r>
      </w:hyperlink>
      <w:r w:rsidRPr="00EA6ABB">
        <w:rPr>
          <w:rFonts w:ascii="Times New Roman" w:hAnsi="Times New Roman" w:cs="Times New Roman"/>
          <w:sz w:val="24"/>
          <w:szCs w:val="24"/>
        </w:rPr>
        <w:t xml:space="preserve"> w sekcji ,,Komunikaty”.</w:t>
      </w:r>
      <w:r w:rsidR="00111113" w:rsidRPr="00EA6ABB">
        <w:rPr>
          <w:rFonts w:ascii="Times New Roman" w:hAnsi="Times New Roman" w:cs="Times New Roman"/>
          <w:sz w:val="24"/>
          <w:szCs w:val="24"/>
        </w:rPr>
        <w:t xml:space="preserve"> </w:t>
      </w:r>
      <w:r w:rsidR="00DF49BC" w:rsidRPr="00EA6ABB">
        <w:rPr>
          <w:rFonts w:ascii="Times New Roman" w:hAnsi="Times New Roman" w:cs="Times New Roman"/>
          <w:sz w:val="24"/>
          <w:szCs w:val="24"/>
        </w:rPr>
        <w:t xml:space="preserve"> </w:t>
      </w:r>
      <w:r w:rsidR="003B227A" w:rsidRPr="00EA6ABB">
        <w:rPr>
          <w:rFonts w:ascii="Times New Roman" w:hAnsi="Times New Roman" w:cs="Times New Roman"/>
          <w:sz w:val="24"/>
          <w:szCs w:val="24"/>
        </w:rPr>
        <w:tab/>
      </w:r>
    </w:p>
    <w:p w:rsidR="00951D99" w:rsidRDefault="007F2934" w:rsidP="00727D43">
      <w:pPr>
        <w:autoSpaceDE w:val="0"/>
        <w:spacing w:after="120"/>
        <w:jc w:val="both"/>
        <w:rPr>
          <w:rFonts w:ascii="Times New Roman" w:eastAsia="DejaVuSerifCondensed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94163"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wybranym oferentem zostanie podpisana umowa.</w:t>
      </w:r>
    </w:p>
    <w:p w:rsidR="00754019" w:rsidRPr="00754019" w:rsidRDefault="009302FC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40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II. </w:t>
      </w:r>
      <w:r w:rsidR="00754019" w:rsidRPr="00754019">
        <w:rPr>
          <w:rFonts w:ascii="Times New Roman" w:hAnsi="Times New Roman" w:cs="Times New Roman"/>
          <w:b/>
          <w:color w:val="000000"/>
          <w:sz w:val="24"/>
          <w:szCs w:val="24"/>
        </w:rPr>
        <w:t>Postanowienia końcowe:</w:t>
      </w:r>
    </w:p>
    <w:p w:rsidR="009302FC" w:rsidRPr="001F5989" w:rsidRDefault="009302FC" w:rsidP="001B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989">
        <w:rPr>
          <w:rFonts w:ascii="Times New Roman" w:hAnsi="Times New Roman" w:cs="Times New Roman"/>
          <w:color w:val="000000"/>
          <w:sz w:val="24"/>
          <w:szCs w:val="24"/>
        </w:rPr>
        <w:t xml:space="preserve">Dodatkowe informacje </w:t>
      </w:r>
      <w:r w:rsidR="001B3649" w:rsidRPr="001F5989">
        <w:rPr>
          <w:rFonts w:ascii="Times New Roman" w:hAnsi="Times New Roman" w:cs="Times New Roman"/>
          <w:color w:val="000000"/>
          <w:sz w:val="24"/>
          <w:szCs w:val="24"/>
        </w:rPr>
        <w:t xml:space="preserve">w zakresie zamówienia </w:t>
      </w:r>
      <w:r w:rsidRPr="001F5989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="00A94163" w:rsidRPr="001F5989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1F5989">
        <w:rPr>
          <w:rFonts w:ascii="Times New Roman" w:hAnsi="Times New Roman" w:cs="Times New Roman"/>
          <w:color w:val="000000"/>
          <w:sz w:val="24"/>
          <w:szCs w:val="24"/>
        </w:rPr>
        <w:t>na uzyska</w:t>
      </w:r>
      <w:r w:rsidRPr="001F5989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1F598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94163" w:rsidRPr="001F5989">
        <w:rPr>
          <w:rFonts w:ascii="Times New Roman" w:hAnsi="Times New Roman" w:cs="Times New Roman"/>
          <w:color w:val="000000"/>
          <w:sz w:val="24"/>
          <w:szCs w:val="24"/>
        </w:rPr>
        <w:t xml:space="preserve">od numerem telefonu </w:t>
      </w:r>
      <w:r w:rsidR="001B3649" w:rsidRPr="001F5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3BC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302055">
        <w:rPr>
          <w:rFonts w:ascii="Times New Roman" w:hAnsi="Times New Roman" w:cs="Times New Roman"/>
          <w:color w:val="000000"/>
          <w:sz w:val="24"/>
          <w:szCs w:val="24"/>
        </w:rPr>
        <w:t>531 46</w:t>
      </w:r>
      <w:r w:rsidR="00251D4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0205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51D44">
        <w:rPr>
          <w:rFonts w:ascii="Times New Roman" w:hAnsi="Times New Roman" w:cs="Times New Roman"/>
          <w:color w:val="000000"/>
          <w:sz w:val="24"/>
          <w:szCs w:val="24"/>
        </w:rPr>
        <w:t>964</w:t>
      </w:r>
      <w:r w:rsidR="00302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1EE9" w:rsidRPr="001F598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51D44">
        <w:rPr>
          <w:rFonts w:ascii="Times New Roman" w:hAnsi="Times New Roman" w:cs="Times New Roman"/>
          <w:color w:val="000000"/>
          <w:sz w:val="24"/>
          <w:szCs w:val="24"/>
        </w:rPr>
        <w:t>Adam Mickiewicz</w:t>
      </w:r>
      <w:r w:rsidR="000F1EE9" w:rsidRPr="001F598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350B8" w:rsidRPr="001F5989" w:rsidRDefault="009350B8" w:rsidP="009350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0B8" w:rsidRDefault="009350B8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44DEB" w:rsidRDefault="00844DEB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DEB" w:rsidRDefault="00844DEB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DEB" w:rsidRDefault="003A256A" w:rsidP="003A256A">
      <w:pPr>
        <w:tabs>
          <w:tab w:val="left" w:pos="66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……………………………….</w:t>
      </w:r>
    </w:p>
    <w:p w:rsidR="00844DEB" w:rsidRDefault="00844DEB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DEB" w:rsidRDefault="00844DEB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DEB" w:rsidRDefault="00844DEB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DEB" w:rsidRDefault="00844DEB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DEB" w:rsidRDefault="00844DEB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0B8" w:rsidRDefault="00AB6994" w:rsidP="00935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7264">
        <w:rPr>
          <w:rFonts w:ascii="Times New Roman" w:hAnsi="Times New Roman" w:cs="Times New Roman"/>
          <w:b/>
          <w:sz w:val="24"/>
          <w:szCs w:val="24"/>
        </w:rPr>
        <w:t>Załącznik</w:t>
      </w:r>
      <w:r w:rsidR="009350B8">
        <w:rPr>
          <w:rFonts w:ascii="Times New Roman" w:hAnsi="Times New Roman" w:cs="Times New Roman"/>
          <w:b/>
          <w:sz w:val="24"/>
          <w:szCs w:val="24"/>
        </w:rPr>
        <w:t xml:space="preserve">i : </w:t>
      </w:r>
      <w:r w:rsidR="009350B8" w:rsidRPr="009350B8">
        <w:rPr>
          <w:rFonts w:ascii="Times New Roman" w:hAnsi="Times New Roman" w:cs="Times New Roman"/>
          <w:sz w:val="24"/>
          <w:szCs w:val="24"/>
        </w:rPr>
        <w:t xml:space="preserve">  </w:t>
      </w:r>
      <w:r w:rsidR="009350B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50B8" w:rsidRDefault="009350B8" w:rsidP="00935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50B8">
        <w:rPr>
          <w:rFonts w:ascii="Times New Roman" w:hAnsi="Times New Roman" w:cs="Times New Roman"/>
          <w:sz w:val="24"/>
          <w:szCs w:val="24"/>
        </w:rPr>
        <w:t>1. Fo</w:t>
      </w:r>
      <w:r>
        <w:rPr>
          <w:rFonts w:ascii="Times New Roman" w:hAnsi="Times New Roman" w:cs="Times New Roman"/>
          <w:sz w:val="24"/>
          <w:szCs w:val="24"/>
        </w:rPr>
        <w:t xml:space="preserve">rmularz ofertowy           </w:t>
      </w:r>
      <w:r w:rsidRPr="009350B8">
        <w:rPr>
          <w:rFonts w:ascii="Times New Roman" w:hAnsi="Times New Roman" w:cs="Times New Roman"/>
          <w:sz w:val="24"/>
          <w:szCs w:val="24"/>
        </w:rPr>
        <w:t xml:space="preserve">  zał.  nr    1</w:t>
      </w:r>
    </w:p>
    <w:p w:rsidR="009350B8" w:rsidRDefault="009350B8" w:rsidP="00935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792">
        <w:rPr>
          <w:rFonts w:ascii="Times New Roman" w:hAnsi="Times New Roman" w:cs="Times New Roman"/>
          <w:sz w:val="24"/>
          <w:szCs w:val="24"/>
        </w:rPr>
        <w:t xml:space="preserve"> 2.  Proj</w:t>
      </w:r>
      <w:r>
        <w:rPr>
          <w:rFonts w:ascii="Times New Roman" w:hAnsi="Times New Roman" w:cs="Times New Roman"/>
          <w:sz w:val="24"/>
          <w:szCs w:val="24"/>
        </w:rPr>
        <w:t xml:space="preserve">ekt  umowy                </w:t>
      </w:r>
      <w:r w:rsidRPr="00937792">
        <w:rPr>
          <w:rFonts w:ascii="Times New Roman" w:hAnsi="Times New Roman" w:cs="Times New Roman"/>
          <w:sz w:val="24"/>
          <w:szCs w:val="24"/>
        </w:rPr>
        <w:t xml:space="preserve">   zał.  nr    2</w:t>
      </w:r>
    </w:p>
    <w:p w:rsidR="009350B8" w:rsidRDefault="009350B8" w:rsidP="004A6E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Oświadczenie wykonawcy w zakresie wypełnienia obowiązków informacyjnych</w:t>
      </w:r>
      <w:r w:rsidR="00850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0B8" w:rsidRDefault="001A59B3" w:rsidP="00935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="009350B8">
        <w:rPr>
          <w:rFonts w:ascii="Times New Roman" w:hAnsi="Times New Roman" w:cs="Times New Roman"/>
          <w:sz w:val="24"/>
          <w:szCs w:val="24"/>
        </w:rPr>
        <w:t xml:space="preserve">rzewidzianych w art. 13 lub </w:t>
      </w:r>
      <w:r w:rsidR="00587746">
        <w:rPr>
          <w:rFonts w:ascii="Times New Roman" w:hAnsi="Times New Roman" w:cs="Times New Roman"/>
          <w:sz w:val="24"/>
          <w:szCs w:val="24"/>
        </w:rPr>
        <w:t xml:space="preserve"> art. </w:t>
      </w:r>
      <w:r w:rsidR="002145CD">
        <w:rPr>
          <w:rFonts w:ascii="Times New Roman" w:hAnsi="Times New Roman" w:cs="Times New Roman"/>
          <w:sz w:val="24"/>
          <w:szCs w:val="24"/>
        </w:rPr>
        <w:t>14 RODO</w:t>
      </w:r>
      <w:r w:rsidR="004A6E85" w:rsidRPr="004A6E85">
        <w:rPr>
          <w:rFonts w:ascii="Times New Roman" w:hAnsi="Times New Roman" w:cs="Times New Roman"/>
          <w:sz w:val="24"/>
          <w:szCs w:val="24"/>
        </w:rPr>
        <w:t xml:space="preserve"> </w:t>
      </w:r>
      <w:r w:rsidR="002145CD">
        <w:rPr>
          <w:rFonts w:ascii="Times New Roman" w:hAnsi="Times New Roman" w:cs="Times New Roman"/>
          <w:sz w:val="24"/>
          <w:szCs w:val="24"/>
        </w:rPr>
        <w:t xml:space="preserve"> </w:t>
      </w:r>
      <w:r w:rsidR="004A6E85">
        <w:rPr>
          <w:rFonts w:ascii="Times New Roman" w:hAnsi="Times New Roman" w:cs="Times New Roman"/>
          <w:sz w:val="24"/>
          <w:szCs w:val="24"/>
        </w:rPr>
        <w:t>zał.</w:t>
      </w:r>
      <w:r w:rsidR="002145CD">
        <w:rPr>
          <w:rFonts w:ascii="Times New Roman" w:hAnsi="Times New Roman" w:cs="Times New Roman"/>
          <w:sz w:val="24"/>
          <w:szCs w:val="24"/>
        </w:rPr>
        <w:t xml:space="preserve"> </w:t>
      </w:r>
      <w:r w:rsidR="004A6E85">
        <w:rPr>
          <w:rFonts w:ascii="Times New Roman" w:hAnsi="Times New Roman" w:cs="Times New Roman"/>
          <w:sz w:val="24"/>
          <w:szCs w:val="24"/>
        </w:rPr>
        <w:t xml:space="preserve"> nr 3</w:t>
      </w:r>
    </w:p>
    <w:p w:rsidR="0085012D" w:rsidRPr="00937792" w:rsidRDefault="0085012D" w:rsidP="00935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Klauzula informacyjna    </w:t>
      </w:r>
      <w:r w:rsidR="002145C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ał. nr 4 </w:t>
      </w:r>
    </w:p>
    <w:p w:rsidR="009350B8" w:rsidRDefault="009350B8" w:rsidP="009350B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57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0B8" w:rsidRPr="00B57264" w:rsidRDefault="009350B8" w:rsidP="009350B8">
      <w:pPr>
        <w:rPr>
          <w:rFonts w:ascii="Times New Roman" w:hAnsi="Times New Roman" w:cs="Times New Roman"/>
          <w:sz w:val="24"/>
          <w:szCs w:val="24"/>
        </w:rPr>
      </w:pPr>
    </w:p>
    <w:p w:rsidR="00727D43" w:rsidRPr="009350B8" w:rsidRDefault="00727D43" w:rsidP="00727D43">
      <w:pPr>
        <w:rPr>
          <w:rFonts w:ascii="Times New Roman" w:hAnsi="Times New Roman" w:cs="Times New Roman"/>
          <w:b/>
          <w:sz w:val="24"/>
          <w:szCs w:val="24"/>
        </w:rPr>
      </w:pPr>
    </w:p>
    <w:p w:rsidR="00727D43" w:rsidRDefault="00727D43" w:rsidP="00727D43">
      <w:pPr>
        <w:rPr>
          <w:rFonts w:ascii="Times New Roman" w:hAnsi="Times New Roman" w:cs="Times New Roman"/>
          <w:sz w:val="24"/>
          <w:szCs w:val="24"/>
        </w:rPr>
      </w:pPr>
    </w:p>
    <w:p w:rsidR="00623125" w:rsidRDefault="00623125" w:rsidP="00623125">
      <w:pPr>
        <w:rPr>
          <w:rFonts w:ascii="Times New Roman" w:hAnsi="Times New Roman" w:cs="Times New Roman"/>
          <w:sz w:val="24"/>
          <w:szCs w:val="24"/>
        </w:rPr>
      </w:pPr>
    </w:p>
    <w:p w:rsidR="00623125" w:rsidRPr="00623125" w:rsidRDefault="00623125" w:rsidP="00623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7D43" w:rsidRDefault="00727D43" w:rsidP="00727D43">
      <w:pPr>
        <w:rPr>
          <w:rFonts w:ascii="Times New Roman" w:hAnsi="Times New Roman" w:cs="Times New Roman"/>
          <w:sz w:val="24"/>
          <w:szCs w:val="24"/>
        </w:rPr>
      </w:pPr>
    </w:p>
    <w:p w:rsidR="00623125" w:rsidRPr="00623125" w:rsidRDefault="00623125" w:rsidP="00623125">
      <w:pPr>
        <w:rPr>
          <w:rFonts w:ascii="Times New Roman" w:hAnsi="Times New Roman" w:cs="Times New Roman"/>
          <w:sz w:val="24"/>
          <w:szCs w:val="24"/>
        </w:rPr>
      </w:pPr>
    </w:p>
    <w:sectPr w:rsidR="00623125" w:rsidRPr="00623125" w:rsidSect="00EA6ABB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ED" w:rsidRDefault="009C39ED" w:rsidP="0072227B">
      <w:pPr>
        <w:spacing w:after="0" w:line="240" w:lineRule="auto"/>
      </w:pPr>
      <w:r>
        <w:separator/>
      </w:r>
    </w:p>
  </w:endnote>
  <w:endnote w:type="continuationSeparator" w:id="0">
    <w:p w:rsidR="009C39ED" w:rsidRDefault="009C39ED" w:rsidP="0072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erifCondensed">
    <w:charset w:val="81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7B" w:rsidRDefault="0072227B" w:rsidP="00727D4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ED" w:rsidRDefault="009C39ED" w:rsidP="0072227B">
      <w:pPr>
        <w:spacing w:after="0" w:line="240" w:lineRule="auto"/>
      </w:pPr>
      <w:r>
        <w:separator/>
      </w:r>
    </w:p>
  </w:footnote>
  <w:footnote w:type="continuationSeparator" w:id="0">
    <w:p w:rsidR="009C39ED" w:rsidRDefault="009C39ED" w:rsidP="0072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612"/>
    <w:multiLevelType w:val="hybridMultilevel"/>
    <w:tmpl w:val="AE547802"/>
    <w:lvl w:ilvl="0" w:tplc="61DA7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3DDF"/>
    <w:multiLevelType w:val="hybridMultilevel"/>
    <w:tmpl w:val="C66EE804"/>
    <w:lvl w:ilvl="0" w:tplc="61DA7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24FB6"/>
    <w:multiLevelType w:val="hybridMultilevel"/>
    <w:tmpl w:val="74067082"/>
    <w:lvl w:ilvl="0" w:tplc="1E0C3A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7B62C3BE">
      <w:start w:val="5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A2C8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2F0DC9"/>
    <w:multiLevelType w:val="hybridMultilevel"/>
    <w:tmpl w:val="689A7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25EBA"/>
    <w:multiLevelType w:val="hybridMultilevel"/>
    <w:tmpl w:val="BEFAF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A5EC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6">
    <w:nsid w:val="32A51B83"/>
    <w:multiLevelType w:val="hybridMultilevel"/>
    <w:tmpl w:val="6964C3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3A3248"/>
    <w:multiLevelType w:val="multilevel"/>
    <w:tmpl w:val="5BA2E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5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  <w:color w:val="000000"/>
      </w:rPr>
    </w:lvl>
  </w:abstractNum>
  <w:abstractNum w:abstractNumId="8">
    <w:nsid w:val="4A502CB8"/>
    <w:multiLevelType w:val="multilevel"/>
    <w:tmpl w:val="A65C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A630B"/>
    <w:multiLevelType w:val="hybridMultilevel"/>
    <w:tmpl w:val="33082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7682A"/>
    <w:multiLevelType w:val="hybridMultilevel"/>
    <w:tmpl w:val="F968A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180B72"/>
    <w:multiLevelType w:val="multilevel"/>
    <w:tmpl w:val="26CCE2B0"/>
    <w:lvl w:ilvl="0">
      <w:start w:val="2"/>
      <w:numFmt w:val="decimal"/>
      <w:lvlText w:val="%1"/>
      <w:lvlJc w:val="left"/>
      <w:pPr>
        <w:ind w:left="659" w:hanging="541"/>
      </w:pPr>
    </w:lvl>
    <w:lvl w:ilvl="1">
      <w:start w:val="1"/>
      <w:numFmt w:val="decimal"/>
      <w:lvlText w:val="%1.%2"/>
      <w:lvlJc w:val="left"/>
      <w:pPr>
        <w:ind w:left="391" w:hanging="541"/>
      </w:pPr>
      <w:rPr>
        <w:w w:val="95"/>
      </w:rPr>
    </w:lvl>
    <w:lvl w:ilvl="2">
      <w:numFmt w:val="bullet"/>
      <w:lvlText w:val="-"/>
      <w:lvlJc w:val="left"/>
      <w:pPr>
        <w:ind w:left="679" w:hanging="156"/>
      </w:pPr>
      <w:rPr>
        <w:rFonts w:ascii="Arial" w:eastAsia="Arial" w:hAnsi="Arial" w:cs="Arial" w:hint="default"/>
        <w:color w:val="161616"/>
        <w:w w:val="100"/>
        <w:sz w:val="24"/>
        <w:szCs w:val="24"/>
      </w:rPr>
    </w:lvl>
    <w:lvl w:ilvl="3">
      <w:numFmt w:val="bullet"/>
      <w:lvlText w:val="•"/>
      <w:lvlJc w:val="left"/>
      <w:pPr>
        <w:ind w:left="1758" w:hanging="156"/>
      </w:pPr>
    </w:lvl>
    <w:lvl w:ilvl="4">
      <w:numFmt w:val="bullet"/>
      <w:lvlText w:val="•"/>
      <w:lvlJc w:val="left"/>
      <w:pPr>
        <w:ind w:left="2836" w:hanging="156"/>
      </w:pPr>
    </w:lvl>
    <w:lvl w:ilvl="5">
      <w:numFmt w:val="bullet"/>
      <w:lvlText w:val="•"/>
      <w:lvlJc w:val="left"/>
      <w:pPr>
        <w:ind w:left="3914" w:hanging="156"/>
      </w:pPr>
    </w:lvl>
    <w:lvl w:ilvl="6">
      <w:numFmt w:val="bullet"/>
      <w:lvlText w:val="•"/>
      <w:lvlJc w:val="left"/>
      <w:pPr>
        <w:ind w:left="4992" w:hanging="156"/>
      </w:pPr>
    </w:lvl>
    <w:lvl w:ilvl="7">
      <w:numFmt w:val="bullet"/>
      <w:lvlText w:val="•"/>
      <w:lvlJc w:val="left"/>
      <w:pPr>
        <w:ind w:left="6070" w:hanging="156"/>
      </w:pPr>
    </w:lvl>
    <w:lvl w:ilvl="8">
      <w:numFmt w:val="bullet"/>
      <w:lvlText w:val="•"/>
      <w:lvlJc w:val="left"/>
      <w:pPr>
        <w:ind w:left="7148" w:hanging="156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1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FC"/>
    <w:rsid w:val="00002FCE"/>
    <w:rsid w:val="00020655"/>
    <w:rsid w:val="00026C1F"/>
    <w:rsid w:val="0002705F"/>
    <w:rsid w:val="00027D2D"/>
    <w:rsid w:val="00035F08"/>
    <w:rsid w:val="000430F3"/>
    <w:rsid w:val="00044CC8"/>
    <w:rsid w:val="00050EB7"/>
    <w:rsid w:val="00051CC9"/>
    <w:rsid w:val="00054DAB"/>
    <w:rsid w:val="00061A14"/>
    <w:rsid w:val="000759AD"/>
    <w:rsid w:val="00081A1C"/>
    <w:rsid w:val="00092B90"/>
    <w:rsid w:val="000972AF"/>
    <w:rsid w:val="000A07FA"/>
    <w:rsid w:val="000A1FF0"/>
    <w:rsid w:val="000A46C4"/>
    <w:rsid w:val="000A7072"/>
    <w:rsid w:val="000A76E6"/>
    <w:rsid w:val="000B3B17"/>
    <w:rsid w:val="000C3160"/>
    <w:rsid w:val="000C7181"/>
    <w:rsid w:val="000D4F75"/>
    <w:rsid w:val="000E6A61"/>
    <w:rsid w:val="000F0A10"/>
    <w:rsid w:val="000F1EE9"/>
    <w:rsid w:val="000F2B65"/>
    <w:rsid w:val="00100CF5"/>
    <w:rsid w:val="001026B4"/>
    <w:rsid w:val="00103EE7"/>
    <w:rsid w:val="00105839"/>
    <w:rsid w:val="00111113"/>
    <w:rsid w:val="00112417"/>
    <w:rsid w:val="00112809"/>
    <w:rsid w:val="00112A33"/>
    <w:rsid w:val="00113947"/>
    <w:rsid w:val="00136C04"/>
    <w:rsid w:val="00137B63"/>
    <w:rsid w:val="0014045D"/>
    <w:rsid w:val="0017573B"/>
    <w:rsid w:val="00177546"/>
    <w:rsid w:val="00185A4E"/>
    <w:rsid w:val="00191B1D"/>
    <w:rsid w:val="0019607C"/>
    <w:rsid w:val="001A59B3"/>
    <w:rsid w:val="001B2E10"/>
    <w:rsid w:val="001B3649"/>
    <w:rsid w:val="001B4307"/>
    <w:rsid w:val="001B5D73"/>
    <w:rsid w:val="001C0FCE"/>
    <w:rsid w:val="001C2F8F"/>
    <w:rsid w:val="001D5FD3"/>
    <w:rsid w:val="001F340E"/>
    <w:rsid w:val="001F5989"/>
    <w:rsid w:val="00200928"/>
    <w:rsid w:val="002145CD"/>
    <w:rsid w:val="0021671E"/>
    <w:rsid w:val="00246823"/>
    <w:rsid w:val="00251D44"/>
    <w:rsid w:val="00257A16"/>
    <w:rsid w:val="00262A58"/>
    <w:rsid w:val="00275445"/>
    <w:rsid w:val="00283EB2"/>
    <w:rsid w:val="00291627"/>
    <w:rsid w:val="002942DB"/>
    <w:rsid w:val="002A0326"/>
    <w:rsid w:val="002A59DD"/>
    <w:rsid w:val="002C0040"/>
    <w:rsid w:val="002C47AF"/>
    <w:rsid w:val="002C4CE0"/>
    <w:rsid w:val="002C5367"/>
    <w:rsid w:val="002E7624"/>
    <w:rsid w:val="00302055"/>
    <w:rsid w:val="00344A6F"/>
    <w:rsid w:val="00345AEC"/>
    <w:rsid w:val="00357B48"/>
    <w:rsid w:val="00363A8E"/>
    <w:rsid w:val="00372E8D"/>
    <w:rsid w:val="00391B2F"/>
    <w:rsid w:val="003A256A"/>
    <w:rsid w:val="003A3611"/>
    <w:rsid w:val="003B227A"/>
    <w:rsid w:val="003C2397"/>
    <w:rsid w:val="003D2F89"/>
    <w:rsid w:val="003D503C"/>
    <w:rsid w:val="003E5306"/>
    <w:rsid w:val="003F135C"/>
    <w:rsid w:val="003F7966"/>
    <w:rsid w:val="00404DAF"/>
    <w:rsid w:val="004073ED"/>
    <w:rsid w:val="0042121A"/>
    <w:rsid w:val="00421F04"/>
    <w:rsid w:val="0043466C"/>
    <w:rsid w:val="004367C5"/>
    <w:rsid w:val="0044592F"/>
    <w:rsid w:val="00455913"/>
    <w:rsid w:val="00455AD7"/>
    <w:rsid w:val="00483D7B"/>
    <w:rsid w:val="004A0C14"/>
    <w:rsid w:val="004A6E85"/>
    <w:rsid w:val="004B4C14"/>
    <w:rsid w:val="004D0B3B"/>
    <w:rsid w:val="004D236D"/>
    <w:rsid w:val="004D2ABE"/>
    <w:rsid w:val="004D4EE2"/>
    <w:rsid w:val="004E7199"/>
    <w:rsid w:val="004E7F7A"/>
    <w:rsid w:val="004F22DE"/>
    <w:rsid w:val="0051073F"/>
    <w:rsid w:val="0051480C"/>
    <w:rsid w:val="00523677"/>
    <w:rsid w:val="00542414"/>
    <w:rsid w:val="00553DC3"/>
    <w:rsid w:val="00554A6F"/>
    <w:rsid w:val="0056250D"/>
    <w:rsid w:val="005669F1"/>
    <w:rsid w:val="00575680"/>
    <w:rsid w:val="005767D7"/>
    <w:rsid w:val="00587746"/>
    <w:rsid w:val="00591FD6"/>
    <w:rsid w:val="0059270A"/>
    <w:rsid w:val="00592FC2"/>
    <w:rsid w:val="00593AD7"/>
    <w:rsid w:val="005B2F44"/>
    <w:rsid w:val="005B30A2"/>
    <w:rsid w:val="005D20F4"/>
    <w:rsid w:val="005D7E42"/>
    <w:rsid w:val="005E3E02"/>
    <w:rsid w:val="005F3BCC"/>
    <w:rsid w:val="0060460E"/>
    <w:rsid w:val="00623125"/>
    <w:rsid w:val="00626B7C"/>
    <w:rsid w:val="00630930"/>
    <w:rsid w:val="00633432"/>
    <w:rsid w:val="00633BB6"/>
    <w:rsid w:val="00637774"/>
    <w:rsid w:val="00640EC8"/>
    <w:rsid w:val="0064217C"/>
    <w:rsid w:val="00642ABC"/>
    <w:rsid w:val="00644A7F"/>
    <w:rsid w:val="00650658"/>
    <w:rsid w:val="0065114E"/>
    <w:rsid w:val="006524D6"/>
    <w:rsid w:val="00654F46"/>
    <w:rsid w:val="006637CC"/>
    <w:rsid w:val="00670313"/>
    <w:rsid w:val="0067186C"/>
    <w:rsid w:val="00672852"/>
    <w:rsid w:val="0067297A"/>
    <w:rsid w:val="00676B38"/>
    <w:rsid w:val="0068103B"/>
    <w:rsid w:val="00690B05"/>
    <w:rsid w:val="00694340"/>
    <w:rsid w:val="00695BC0"/>
    <w:rsid w:val="0069625E"/>
    <w:rsid w:val="006970BF"/>
    <w:rsid w:val="006974BA"/>
    <w:rsid w:val="006B55F7"/>
    <w:rsid w:val="006B6D1B"/>
    <w:rsid w:val="006D0146"/>
    <w:rsid w:val="006D7F55"/>
    <w:rsid w:val="006E0FDE"/>
    <w:rsid w:val="007136B2"/>
    <w:rsid w:val="0071644F"/>
    <w:rsid w:val="007211C7"/>
    <w:rsid w:val="007212E4"/>
    <w:rsid w:val="007217D5"/>
    <w:rsid w:val="0072227B"/>
    <w:rsid w:val="00727D43"/>
    <w:rsid w:val="00734A2B"/>
    <w:rsid w:val="00754019"/>
    <w:rsid w:val="00754351"/>
    <w:rsid w:val="00755DB3"/>
    <w:rsid w:val="00760970"/>
    <w:rsid w:val="00762D8E"/>
    <w:rsid w:val="00773EF1"/>
    <w:rsid w:val="0079006B"/>
    <w:rsid w:val="00790445"/>
    <w:rsid w:val="007922E6"/>
    <w:rsid w:val="00793E83"/>
    <w:rsid w:val="007A4C74"/>
    <w:rsid w:val="007B2475"/>
    <w:rsid w:val="007C0C5A"/>
    <w:rsid w:val="007C322C"/>
    <w:rsid w:val="007D6F67"/>
    <w:rsid w:val="007E1044"/>
    <w:rsid w:val="007F2934"/>
    <w:rsid w:val="007F4507"/>
    <w:rsid w:val="007F45E2"/>
    <w:rsid w:val="00807436"/>
    <w:rsid w:val="008231E6"/>
    <w:rsid w:val="00831DF2"/>
    <w:rsid w:val="0083277B"/>
    <w:rsid w:val="0083407F"/>
    <w:rsid w:val="00842C8F"/>
    <w:rsid w:val="00844DEB"/>
    <w:rsid w:val="0085012D"/>
    <w:rsid w:val="00894240"/>
    <w:rsid w:val="008A6588"/>
    <w:rsid w:val="008B2807"/>
    <w:rsid w:val="008D1230"/>
    <w:rsid w:val="008E7CB1"/>
    <w:rsid w:val="008F226E"/>
    <w:rsid w:val="00911912"/>
    <w:rsid w:val="00915C13"/>
    <w:rsid w:val="009302FC"/>
    <w:rsid w:val="009350B8"/>
    <w:rsid w:val="00937792"/>
    <w:rsid w:val="00944E59"/>
    <w:rsid w:val="0094750D"/>
    <w:rsid w:val="009506A9"/>
    <w:rsid w:val="00951D99"/>
    <w:rsid w:val="0095259F"/>
    <w:rsid w:val="00974683"/>
    <w:rsid w:val="00974E91"/>
    <w:rsid w:val="0099135D"/>
    <w:rsid w:val="009929D8"/>
    <w:rsid w:val="009B2426"/>
    <w:rsid w:val="009B6ECB"/>
    <w:rsid w:val="009C2C1E"/>
    <w:rsid w:val="009C39ED"/>
    <w:rsid w:val="009C46E8"/>
    <w:rsid w:val="009C501F"/>
    <w:rsid w:val="009C7B42"/>
    <w:rsid w:val="009D3E9E"/>
    <w:rsid w:val="00A13FB8"/>
    <w:rsid w:val="00A14028"/>
    <w:rsid w:val="00A168D0"/>
    <w:rsid w:val="00A32194"/>
    <w:rsid w:val="00A55146"/>
    <w:rsid w:val="00A62611"/>
    <w:rsid w:val="00A650CF"/>
    <w:rsid w:val="00A71F3C"/>
    <w:rsid w:val="00A72059"/>
    <w:rsid w:val="00A72ADB"/>
    <w:rsid w:val="00A80E83"/>
    <w:rsid w:val="00A82CFD"/>
    <w:rsid w:val="00A94163"/>
    <w:rsid w:val="00A96039"/>
    <w:rsid w:val="00AA4967"/>
    <w:rsid w:val="00AB0DEB"/>
    <w:rsid w:val="00AB114D"/>
    <w:rsid w:val="00AB6994"/>
    <w:rsid w:val="00AC41A5"/>
    <w:rsid w:val="00AD4221"/>
    <w:rsid w:val="00B16CAA"/>
    <w:rsid w:val="00B317AE"/>
    <w:rsid w:val="00B326CD"/>
    <w:rsid w:val="00B330D0"/>
    <w:rsid w:val="00B57264"/>
    <w:rsid w:val="00B63649"/>
    <w:rsid w:val="00B67353"/>
    <w:rsid w:val="00B73159"/>
    <w:rsid w:val="00B816D1"/>
    <w:rsid w:val="00B819EB"/>
    <w:rsid w:val="00B83B54"/>
    <w:rsid w:val="00B85F35"/>
    <w:rsid w:val="00B93BFF"/>
    <w:rsid w:val="00B97D5A"/>
    <w:rsid w:val="00BA6821"/>
    <w:rsid w:val="00BB5AC3"/>
    <w:rsid w:val="00BE1C0E"/>
    <w:rsid w:val="00BF39CA"/>
    <w:rsid w:val="00BF4F02"/>
    <w:rsid w:val="00C0187E"/>
    <w:rsid w:val="00C2348E"/>
    <w:rsid w:val="00C30BAE"/>
    <w:rsid w:val="00C40CE5"/>
    <w:rsid w:val="00C42688"/>
    <w:rsid w:val="00C565DB"/>
    <w:rsid w:val="00C60DF9"/>
    <w:rsid w:val="00C627D9"/>
    <w:rsid w:val="00C67737"/>
    <w:rsid w:val="00C83919"/>
    <w:rsid w:val="00C84BDA"/>
    <w:rsid w:val="00C91145"/>
    <w:rsid w:val="00C92181"/>
    <w:rsid w:val="00CC05C7"/>
    <w:rsid w:val="00CC1156"/>
    <w:rsid w:val="00CC5CA4"/>
    <w:rsid w:val="00CD6410"/>
    <w:rsid w:val="00CF52F1"/>
    <w:rsid w:val="00D0773A"/>
    <w:rsid w:val="00D21E73"/>
    <w:rsid w:val="00D35AFA"/>
    <w:rsid w:val="00D44242"/>
    <w:rsid w:val="00D552C8"/>
    <w:rsid w:val="00D56796"/>
    <w:rsid w:val="00D56DC6"/>
    <w:rsid w:val="00D62222"/>
    <w:rsid w:val="00D80F6A"/>
    <w:rsid w:val="00D818E9"/>
    <w:rsid w:val="00D903E8"/>
    <w:rsid w:val="00D973C4"/>
    <w:rsid w:val="00DC1803"/>
    <w:rsid w:val="00DC2F7B"/>
    <w:rsid w:val="00DC3160"/>
    <w:rsid w:val="00DC4E83"/>
    <w:rsid w:val="00DD17BE"/>
    <w:rsid w:val="00DD6A95"/>
    <w:rsid w:val="00DE1FB9"/>
    <w:rsid w:val="00DE2069"/>
    <w:rsid w:val="00DE2B0D"/>
    <w:rsid w:val="00DF49BC"/>
    <w:rsid w:val="00DF654C"/>
    <w:rsid w:val="00DF70BA"/>
    <w:rsid w:val="00E001EC"/>
    <w:rsid w:val="00E13E86"/>
    <w:rsid w:val="00E15F2F"/>
    <w:rsid w:val="00E34D17"/>
    <w:rsid w:val="00E51233"/>
    <w:rsid w:val="00E577AD"/>
    <w:rsid w:val="00E64AD2"/>
    <w:rsid w:val="00EA6ABB"/>
    <w:rsid w:val="00EA7F72"/>
    <w:rsid w:val="00EB29BF"/>
    <w:rsid w:val="00EB6B43"/>
    <w:rsid w:val="00ED480F"/>
    <w:rsid w:val="00ED5841"/>
    <w:rsid w:val="00EE3F53"/>
    <w:rsid w:val="00EE505D"/>
    <w:rsid w:val="00EE59C8"/>
    <w:rsid w:val="00EF1766"/>
    <w:rsid w:val="00EF248D"/>
    <w:rsid w:val="00EF5E9E"/>
    <w:rsid w:val="00F0395E"/>
    <w:rsid w:val="00F0496F"/>
    <w:rsid w:val="00F1261A"/>
    <w:rsid w:val="00F14665"/>
    <w:rsid w:val="00F370A5"/>
    <w:rsid w:val="00F4432B"/>
    <w:rsid w:val="00F6727E"/>
    <w:rsid w:val="00FA7FDF"/>
    <w:rsid w:val="00FB20C0"/>
    <w:rsid w:val="00FF01E4"/>
    <w:rsid w:val="00FF021D"/>
    <w:rsid w:val="00FF5840"/>
    <w:rsid w:val="00FF59A3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0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1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1D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C18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Arial"/>
      <w:bCs/>
      <w:sz w:val="24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1803"/>
    <w:rPr>
      <w:rFonts w:ascii="Times New Roman" w:eastAsia="Times New Roman" w:hAnsi="Times New Roman" w:cs="Arial"/>
      <w:bCs/>
      <w:sz w:val="24"/>
      <w:szCs w:val="26"/>
      <w:lang w:eastAsia="pl-PL"/>
    </w:rPr>
  </w:style>
  <w:style w:type="paragraph" w:customStyle="1" w:styleId="Indeks">
    <w:name w:val="Indeks"/>
    <w:basedOn w:val="Normalny"/>
    <w:rsid w:val="00A1402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2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227B"/>
  </w:style>
  <w:style w:type="paragraph" w:customStyle="1" w:styleId="Default">
    <w:name w:val="Default"/>
    <w:rsid w:val="008231E6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formazakupowa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pn/ug_kone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FAFE5-B374-4CAF-BAE0-C1E37059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am</cp:lastModifiedBy>
  <cp:revision>18</cp:revision>
  <cp:lastPrinted>2020-11-26T17:57:00Z</cp:lastPrinted>
  <dcterms:created xsi:type="dcterms:W3CDTF">2021-02-25T08:05:00Z</dcterms:created>
  <dcterms:modified xsi:type="dcterms:W3CDTF">2022-03-10T11:59:00Z</dcterms:modified>
</cp:coreProperties>
</file>